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68AD1" w14:textId="2BB128A1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0C6833C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496B6C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4EDC7B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1132A1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741BABF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FA612C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12BD4A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98AF673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031D481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5633136" w14:textId="048A94C5" w:rsidR="00F90DC6" w:rsidRPr="00A12764" w:rsidRDefault="0089365D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89365D">
        <w:rPr>
          <w:rFonts w:ascii="Arial" w:hAnsi="Arial" w:cs="Arial"/>
          <w:sz w:val="44"/>
          <w:szCs w:val="44"/>
        </w:rPr>
        <w:t>Informacijski sustav za praćenj</w:t>
      </w:r>
      <w:r>
        <w:rPr>
          <w:rFonts w:ascii="Arial" w:hAnsi="Arial" w:cs="Arial"/>
          <w:sz w:val="44"/>
          <w:szCs w:val="44"/>
        </w:rPr>
        <w:t>e i analizu vrijednosti dionica</w:t>
      </w:r>
    </w:p>
    <w:p w14:paraId="1963A775" w14:textId="77777777"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100DF39B" w14:textId="77777777" w:rsidR="00F90DC6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379F0C1" w14:textId="77777777" w:rsidR="0089365D" w:rsidRPr="00A12764" w:rsidRDefault="0089365D" w:rsidP="00F90DC6">
      <w:pPr>
        <w:pStyle w:val="Naslovnica"/>
        <w:spacing w:line="360" w:lineRule="auto"/>
        <w:rPr>
          <w:rFonts w:ascii="Arial" w:hAnsi="Arial" w:cs="Arial"/>
        </w:rPr>
      </w:pPr>
    </w:p>
    <w:p w14:paraId="02472A1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F25C72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7573D5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8D8959C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7F05032" w14:textId="22166F89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89365D">
        <w:rPr>
          <w:rFonts w:ascii="Arial" w:hAnsi="Arial" w:cs="Arial"/>
          <w:b w:val="0"/>
        </w:rPr>
        <w:t>Hrvoje Kožul</w:t>
      </w:r>
    </w:p>
    <w:p w14:paraId="694175CA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0F50A83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4530E8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161B0E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BCD6A69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27810B7" w14:textId="7BE8E5B9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8D10CE">
        <w:rPr>
          <w:rFonts w:ascii="Arial" w:hAnsi="Arial" w:cs="Arial"/>
        </w:rPr>
        <w:t>lipanj</w:t>
      </w:r>
      <w:r w:rsidRPr="00A12764">
        <w:rPr>
          <w:rFonts w:ascii="Arial" w:hAnsi="Arial" w:cs="Arial"/>
        </w:rPr>
        <w:t xml:space="preserve"> 202</w:t>
      </w:r>
      <w:r w:rsidR="008D10CE">
        <w:rPr>
          <w:rFonts w:ascii="Arial" w:hAnsi="Arial" w:cs="Arial"/>
        </w:rPr>
        <w:t>5</w:t>
      </w:r>
      <w:r w:rsidR="00F90DC6" w:rsidRPr="00A12764">
        <w:rPr>
          <w:rFonts w:ascii="Arial" w:hAnsi="Arial" w:cs="Arial"/>
        </w:rPr>
        <w:t>.</w:t>
      </w:r>
    </w:p>
    <w:p w14:paraId="63261CC3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4E57" w14:textId="77777777"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14:paraId="29322079" w14:textId="77777777" w:rsidR="00CF368A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bookmarkStart w:id="1" w:name="_GoBack"/>
          <w:bookmarkEnd w:id="1"/>
          <w:r w:rsidR="00CF368A" w:rsidRPr="00AA2101">
            <w:rPr>
              <w:rStyle w:val="Hiperveza"/>
              <w:noProof/>
            </w:rPr>
            <w:fldChar w:fldCharType="begin"/>
          </w:r>
          <w:r w:rsidR="00CF368A" w:rsidRPr="00AA2101">
            <w:rPr>
              <w:rStyle w:val="Hiperveza"/>
              <w:noProof/>
            </w:rPr>
            <w:instrText xml:space="preserve"> </w:instrText>
          </w:r>
          <w:r w:rsidR="00CF368A">
            <w:rPr>
              <w:noProof/>
            </w:rPr>
            <w:instrText>HYPERLINK \l "_Toc200985607"</w:instrText>
          </w:r>
          <w:r w:rsidR="00CF368A" w:rsidRPr="00AA2101">
            <w:rPr>
              <w:rStyle w:val="Hiperveza"/>
              <w:noProof/>
            </w:rPr>
            <w:instrText xml:space="preserve"> </w:instrText>
          </w:r>
          <w:r w:rsidR="00CF368A" w:rsidRPr="00AA2101">
            <w:rPr>
              <w:rStyle w:val="Hiperveza"/>
              <w:noProof/>
            </w:rPr>
          </w:r>
          <w:r w:rsidR="00CF368A" w:rsidRPr="00AA2101">
            <w:rPr>
              <w:rStyle w:val="Hiperveza"/>
              <w:noProof/>
            </w:rPr>
            <w:fldChar w:fldCharType="separate"/>
          </w:r>
          <w:r w:rsidR="00CF368A" w:rsidRPr="00AA2101">
            <w:rPr>
              <w:rStyle w:val="Hiperveza"/>
              <w:rFonts w:ascii="Arial" w:hAnsi="Arial" w:cs="Arial"/>
              <w:noProof/>
            </w:rPr>
            <w:t>1. Model podataka</w:t>
          </w:r>
          <w:r w:rsidR="00CF368A">
            <w:rPr>
              <w:noProof/>
              <w:webHidden/>
            </w:rPr>
            <w:tab/>
          </w:r>
          <w:r w:rsidR="00CF368A">
            <w:rPr>
              <w:noProof/>
              <w:webHidden/>
            </w:rPr>
            <w:fldChar w:fldCharType="begin"/>
          </w:r>
          <w:r w:rsidR="00CF368A">
            <w:rPr>
              <w:noProof/>
              <w:webHidden/>
            </w:rPr>
            <w:instrText xml:space="preserve"> PAGEREF _Toc200985607 \h </w:instrText>
          </w:r>
          <w:r w:rsidR="00CF368A">
            <w:rPr>
              <w:noProof/>
              <w:webHidden/>
            </w:rPr>
          </w:r>
          <w:r w:rsidR="00CF368A">
            <w:rPr>
              <w:noProof/>
              <w:webHidden/>
            </w:rPr>
            <w:fldChar w:fldCharType="separate"/>
          </w:r>
          <w:r w:rsidR="00CF368A">
            <w:rPr>
              <w:noProof/>
              <w:webHidden/>
            </w:rPr>
            <w:t>3</w:t>
          </w:r>
          <w:r w:rsidR="00CF368A">
            <w:rPr>
              <w:noProof/>
              <w:webHidden/>
            </w:rPr>
            <w:fldChar w:fldCharType="end"/>
          </w:r>
          <w:r w:rsidR="00CF368A" w:rsidRPr="00AA2101">
            <w:rPr>
              <w:rStyle w:val="Hiperveza"/>
              <w:noProof/>
            </w:rPr>
            <w:fldChar w:fldCharType="end"/>
          </w:r>
        </w:p>
        <w:p w14:paraId="031498FE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08" w:history="1">
            <w:r w:rsidRPr="00AA2101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E7A1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09" w:history="1">
            <w:r w:rsidRPr="00AA2101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F927" w14:textId="77777777" w:rsidR="00CF368A" w:rsidRDefault="00CF368A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0" w:history="1">
            <w:r w:rsidRPr="00AA2101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FDF2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1" w:history="1">
            <w:r w:rsidRPr="00AA2101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1044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2" w:history="1">
            <w:r w:rsidRPr="00AA2101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B5C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3" w:history="1">
            <w:r w:rsidRPr="00AA2101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DF99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4" w:history="1">
            <w:r w:rsidRPr="00AA2101">
              <w:rPr>
                <w:rStyle w:val="Hiperveza"/>
                <w:rFonts w:ascii="Arial" w:hAnsi="Arial" w:cs="Arial"/>
                <w:noProof/>
              </w:rPr>
              <w:t>2.4. CRC kartice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CF11" w14:textId="77777777" w:rsidR="00CF368A" w:rsidRDefault="00CF368A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5" w:history="1">
            <w:r w:rsidRPr="00AA2101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9AE4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6" w:history="1">
            <w:r w:rsidRPr="00AA2101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DCE5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7" w:history="1">
            <w:r w:rsidRPr="00AA2101">
              <w:rPr>
                <w:rStyle w:val="Hiperveza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FC47" w14:textId="77777777" w:rsidR="00CF368A" w:rsidRDefault="00CF368A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8" w:history="1">
            <w:r w:rsidRPr="00AA2101">
              <w:rPr>
                <w:rStyle w:val="Hiperveza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2DBF" w14:textId="77777777" w:rsidR="00CF368A" w:rsidRDefault="00CF368A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85619" w:history="1">
            <w:r w:rsidRPr="00AA2101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85F9" w14:textId="489CB800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7361D2" w14:textId="77777777"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177C9041" w14:textId="77777777"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2" w:name="_Toc200985607"/>
      <w:r w:rsidRPr="00A12764">
        <w:rPr>
          <w:rFonts w:ascii="Arial" w:hAnsi="Arial" w:cs="Arial"/>
        </w:rPr>
        <w:lastRenderedPageBreak/>
        <w:t>Model podataka</w:t>
      </w:r>
      <w:bookmarkEnd w:id="2"/>
    </w:p>
    <w:p w14:paraId="20B6D4B9" w14:textId="77777777"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3" w:name="_Toc200985608"/>
      <w:r w:rsidRPr="00A12764">
        <w:rPr>
          <w:rFonts w:ascii="Arial" w:hAnsi="Arial" w:cs="Arial"/>
        </w:rPr>
        <w:t>Konceptualni model podataka</w:t>
      </w:r>
      <w:bookmarkEnd w:id="3"/>
    </w:p>
    <w:p w14:paraId="210B7F25" w14:textId="5B3CEDF7" w:rsidR="00BC43E2" w:rsidRPr="00A12764" w:rsidRDefault="00BC43E2" w:rsidP="001C3BE0">
      <w:pPr>
        <w:keepNext/>
        <w:jc w:val="center"/>
        <w:rPr>
          <w:rFonts w:ascii="Arial" w:hAnsi="Arial" w:cs="Arial"/>
        </w:rPr>
      </w:pPr>
    </w:p>
    <w:p w14:paraId="160F424C" w14:textId="419C709D" w:rsidR="00BB7FED" w:rsidRDefault="003F292E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pict w14:anchorId="5D2CA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09.5pt">
            <v:imagedata r:id="rId14" o:title="Konceptualni model podataka"/>
          </v:shape>
        </w:pict>
      </w:r>
    </w:p>
    <w:p w14:paraId="27F8F6C5" w14:textId="363B0120" w:rsidR="00BB7FED" w:rsidRDefault="00BC43E2" w:rsidP="0089365D">
      <w:pPr>
        <w:pStyle w:val="Opisslike"/>
        <w:jc w:val="center"/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10A70264" w14:textId="77777777" w:rsidR="0089365D" w:rsidRPr="0089365D" w:rsidRDefault="0089365D" w:rsidP="0089365D"/>
    <w:p w14:paraId="16A518AE" w14:textId="2CB8EAC3" w:rsidR="00BB7FED" w:rsidRDefault="00BB7FED" w:rsidP="00BB7FED"/>
    <w:p w14:paraId="4D1300F9" w14:textId="6D192AE5" w:rsidR="00EA2AE8" w:rsidRDefault="00EA2AE8" w:rsidP="00BB7FED"/>
    <w:p w14:paraId="798F763E" w14:textId="0FB82DD3" w:rsidR="00EA2AE8" w:rsidRDefault="00EA2AE8" w:rsidP="00BB7FED"/>
    <w:p w14:paraId="27C2B086" w14:textId="72FAD959" w:rsidR="00EA2AE8" w:rsidRDefault="00EA2AE8" w:rsidP="00BB7FED"/>
    <w:p w14:paraId="1C710EEA" w14:textId="77777777" w:rsidR="00EA2AE8" w:rsidRDefault="00EA2AE8" w:rsidP="00BB7FED"/>
    <w:p w14:paraId="4DB68390" w14:textId="6DE2121D" w:rsidR="00BB7FED" w:rsidRDefault="00BB7FED" w:rsidP="00BB7FED"/>
    <w:p w14:paraId="14DDC478" w14:textId="77777777" w:rsidR="00BB7FED" w:rsidRDefault="00BB7FED" w:rsidP="00BB7FED"/>
    <w:p w14:paraId="5ACCB4BA" w14:textId="77777777" w:rsidR="00CF368A" w:rsidRDefault="00CF368A" w:rsidP="00BB7FED"/>
    <w:p w14:paraId="7A3E27E5" w14:textId="77777777" w:rsidR="00CF368A" w:rsidRPr="00BB7FED" w:rsidRDefault="00CF368A" w:rsidP="00BB7FED"/>
    <w:p w14:paraId="7C349E26" w14:textId="77777777" w:rsidR="0052460C" w:rsidRPr="00A12764" w:rsidRDefault="0052460C" w:rsidP="0052460C">
      <w:pPr>
        <w:rPr>
          <w:rFonts w:ascii="Arial" w:hAnsi="Arial" w:cs="Arial"/>
        </w:rPr>
      </w:pPr>
    </w:p>
    <w:p w14:paraId="09A414CA" w14:textId="77777777"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4" w:name="_Toc200985609"/>
      <w:r w:rsidRPr="00A12764">
        <w:rPr>
          <w:rFonts w:ascii="Arial" w:hAnsi="Arial" w:cs="Arial"/>
        </w:rPr>
        <w:lastRenderedPageBreak/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4"/>
    </w:p>
    <w:p w14:paraId="76BE3BF5" w14:textId="77777777" w:rsidR="0052460C" w:rsidRPr="00A12764" w:rsidRDefault="0052460C" w:rsidP="0052460C">
      <w:pPr>
        <w:rPr>
          <w:rFonts w:ascii="Arial" w:hAnsi="Arial" w:cs="Arial"/>
        </w:rPr>
      </w:pPr>
    </w:p>
    <w:p w14:paraId="7B0F1724" w14:textId="4422BD73" w:rsidR="00F22019" w:rsidRPr="00A12764" w:rsidRDefault="003F292E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9473E24">
          <v:shape id="_x0000_i1026" type="#_x0000_t75" style="width:451.5pt;height:289.5pt">
            <v:imagedata r:id="rId15" o:title="UML modelp odataka"/>
          </v:shape>
        </w:pict>
      </w:r>
    </w:p>
    <w:p w14:paraId="0CF7CB13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19364948" w14:textId="1AC6F2A8" w:rsidR="00226DE9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5D57E04F" w14:textId="0F452945" w:rsidR="00BB7FED" w:rsidRDefault="00BB7FED" w:rsidP="00BB7FED"/>
    <w:p w14:paraId="423C4D2E" w14:textId="77777777" w:rsidR="00AD1E68" w:rsidRDefault="00AD1E68" w:rsidP="00BB7FED"/>
    <w:p w14:paraId="1E69AAD1" w14:textId="77777777" w:rsidR="00AD1E68" w:rsidRDefault="00AD1E68" w:rsidP="00BB7FED"/>
    <w:p w14:paraId="56CAC3E1" w14:textId="77777777" w:rsidR="00AD1E68" w:rsidRDefault="00AD1E68" w:rsidP="00BB7FED"/>
    <w:p w14:paraId="3BC9722B" w14:textId="77777777" w:rsidR="00AD1E68" w:rsidRDefault="00AD1E68" w:rsidP="00BB7FED"/>
    <w:p w14:paraId="6B4CE520" w14:textId="32F6D514" w:rsidR="00BB7FED" w:rsidRDefault="00BB7FED" w:rsidP="00BB7FED"/>
    <w:p w14:paraId="425925B9" w14:textId="7E7C3F0C" w:rsidR="00BB7FED" w:rsidRDefault="00BB7FED" w:rsidP="00BB7FED"/>
    <w:p w14:paraId="5DF43483" w14:textId="77777777" w:rsidR="009B720E" w:rsidRDefault="009B720E" w:rsidP="00BB7FED"/>
    <w:p w14:paraId="7C8F7801" w14:textId="77777777" w:rsidR="009B720E" w:rsidRDefault="009B720E" w:rsidP="00BB7FED"/>
    <w:p w14:paraId="26FBA637" w14:textId="77777777" w:rsidR="009B720E" w:rsidRDefault="009B720E" w:rsidP="00BB7FED"/>
    <w:p w14:paraId="1F245C88" w14:textId="77777777" w:rsidR="009B720E" w:rsidRDefault="009B720E" w:rsidP="00BB7FED"/>
    <w:p w14:paraId="50FE8AFF" w14:textId="77777777" w:rsidR="009B720E" w:rsidRDefault="009B720E" w:rsidP="00BB7FED"/>
    <w:p w14:paraId="7F8BA73E" w14:textId="7AAC42C6" w:rsidR="00BB7FED" w:rsidRDefault="00BB7FED" w:rsidP="00BB7FED"/>
    <w:p w14:paraId="3D8A9B31" w14:textId="6E73B68C" w:rsidR="00BB7FED" w:rsidRDefault="00BB7FED" w:rsidP="00BB7FED"/>
    <w:p w14:paraId="682F1AC8" w14:textId="3B454182" w:rsidR="00BB7FED" w:rsidRDefault="00BB7FED" w:rsidP="00BB7FED"/>
    <w:p w14:paraId="6AEEEE64" w14:textId="485FC3F1" w:rsidR="00BB7FED" w:rsidRDefault="00BB7FED" w:rsidP="00BB7FED"/>
    <w:p w14:paraId="1CECD642" w14:textId="0EC448D9" w:rsidR="00BB7FED" w:rsidRDefault="00BB7FED" w:rsidP="00BB7FED"/>
    <w:p w14:paraId="62C46618" w14:textId="77777777" w:rsidR="00BB7FED" w:rsidRPr="00BB7FED" w:rsidRDefault="00BB7FED" w:rsidP="00BB7FED"/>
    <w:p w14:paraId="52A61D88" w14:textId="77777777"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5" w:name="_Toc200985610"/>
      <w:r w:rsidRPr="00A12764">
        <w:rPr>
          <w:rFonts w:ascii="Arial" w:hAnsi="Arial" w:cs="Arial"/>
        </w:rPr>
        <w:lastRenderedPageBreak/>
        <w:t>Objektni model</w:t>
      </w:r>
      <w:bookmarkEnd w:id="5"/>
    </w:p>
    <w:p w14:paraId="49C7C418" w14:textId="77777777"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6" w:name="_Toc200985611"/>
      <w:r w:rsidRPr="00A12764">
        <w:rPr>
          <w:rFonts w:ascii="Arial" w:hAnsi="Arial" w:cs="Arial"/>
        </w:rPr>
        <w:t>Dijagram aktivnosti</w:t>
      </w:r>
      <w:bookmarkEnd w:id="6"/>
    </w:p>
    <w:p w14:paraId="0FBAB6D2" w14:textId="77777777" w:rsidR="00226DE9" w:rsidRPr="00A12764" w:rsidRDefault="00226DE9" w:rsidP="00226DE9">
      <w:pPr>
        <w:rPr>
          <w:rFonts w:ascii="Arial" w:hAnsi="Arial" w:cs="Arial"/>
        </w:rPr>
      </w:pPr>
    </w:p>
    <w:p w14:paraId="09045190" w14:textId="6195AC5C" w:rsidR="00226DE9" w:rsidRPr="00A12764" w:rsidRDefault="003F292E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62080805">
          <v:shape id="_x0000_i1027" type="#_x0000_t75" style="width:420pt;height:591pt">
            <v:imagedata r:id="rId16" o:title="Dijagram aktivnosti"/>
          </v:shape>
        </w:pict>
      </w:r>
    </w:p>
    <w:p w14:paraId="05B9A86E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3E7F3065" w14:textId="77777777"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7" w:name="_Toc137202694"/>
      <w:bookmarkStart w:id="8" w:name="_Toc200985612"/>
      <w:r w:rsidRPr="00A12764">
        <w:rPr>
          <w:rFonts w:ascii="Arial" w:hAnsi="Arial" w:cs="Arial"/>
        </w:rPr>
        <w:lastRenderedPageBreak/>
        <w:t>Slučajevi korištenja</w:t>
      </w:r>
      <w:bookmarkEnd w:id="7"/>
      <w:bookmarkEnd w:id="8"/>
      <w:r w:rsidR="008F7829" w:rsidRPr="00A12764">
        <w:rPr>
          <w:rFonts w:ascii="Arial" w:hAnsi="Arial" w:cs="Arial"/>
        </w:rPr>
        <w:t xml:space="preserve"> </w:t>
      </w:r>
    </w:p>
    <w:p w14:paraId="30706184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14:paraId="0C6F8C74" w14:textId="77777777" w:rsidTr="00B07DFB">
        <w:tc>
          <w:tcPr>
            <w:tcW w:w="8095" w:type="dxa"/>
          </w:tcPr>
          <w:p w14:paraId="6259E216" w14:textId="6F42BDD6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EB4520" w:rsidRPr="00EB4520">
              <w:rPr>
                <w:rFonts w:ascii="Arial" w:hAnsi="Arial" w:cs="Arial"/>
                <w:b/>
              </w:rPr>
              <w:t>Prijava na sustav</w:t>
            </w:r>
          </w:p>
        </w:tc>
        <w:tc>
          <w:tcPr>
            <w:tcW w:w="1301" w:type="dxa"/>
          </w:tcPr>
          <w:p w14:paraId="2D435DBB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54B9CAD2" w14:textId="77777777" w:rsidTr="00B07DFB">
        <w:tc>
          <w:tcPr>
            <w:tcW w:w="9396" w:type="dxa"/>
            <w:gridSpan w:val="2"/>
          </w:tcPr>
          <w:p w14:paraId="2E6BF67D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7EDBE3A9" w14:textId="028AB6F1" w:rsidR="001023B9" w:rsidRPr="00A12764" w:rsidRDefault="00EB4520" w:rsidP="00B07DFB">
            <w:pPr>
              <w:spacing w:line="276" w:lineRule="auto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>Korisnik (investitor, analitičar, administrator), Sustav za analizu dionica</w:t>
            </w:r>
          </w:p>
        </w:tc>
      </w:tr>
      <w:tr w:rsidR="001023B9" w:rsidRPr="00A12764" w14:paraId="43964062" w14:textId="77777777" w:rsidTr="00B07DFB">
        <w:tc>
          <w:tcPr>
            <w:tcW w:w="9396" w:type="dxa"/>
            <w:gridSpan w:val="2"/>
          </w:tcPr>
          <w:p w14:paraId="76A6C103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F667429" w14:textId="77777777" w:rsidR="00EB4520" w:rsidRPr="00EB4520" w:rsidRDefault="00EB4520" w:rsidP="00EB4520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 xml:space="preserve">Korisnik </w:t>
            </w:r>
            <w:proofErr w:type="spellStart"/>
            <w:r w:rsidRPr="00EB4520">
              <w:rPr>
                <w:rFonts w:ascii="Arial" w:hAnsi="Arial" w:cs="Arial"/>
              </w:rPr>
              <w:t>unosi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korisničko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ime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i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lozinku</w:t>
            </w:r>
            <w:proofErr w:type="spellEnd"/>
          </w:p>
          <w:p w14:paraId="48833E02" w14:textId="77777777" w:rsidR="00EB4520" w:rsidRPr="00EB4520" w:rsidRDefault="00EB4520" w:rsidP="00EB4520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B4520">
              <w:rPr>
                <w:rFonts w:ascii="Arial" w:hAnsi="Arial" w:cs="Arial"/>
              </w:rPr>
              <w:t>Sustav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provjerava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vjerodostojnost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unesenih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podataka</w:t>
            </w:r>
            <w:proofErr w:type="spellEnd"/>
          </w:p>
          <w:p w14:paraId="6DEEA8F7" w14:textId="77777777" w:rsidR="00EB4520" w:rsidRPr="00EB4520" w:rsidRDefault="00EB4520" w:rsidP="00EB4520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 xml:space="preserve">Korisnik se </w:t>
            </w:r>
            <w:proofErr w:type="spellStart"/>
            <w:r w:rsidRPr="00EB4520">
              <w:rPr>
                <w:rFonts w:ascii="Arial" w:hAnsi="Arial" w:cs="Arial"/>
              </w:rPr>
              <w:t>uspješno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prijavljuje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na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sustav</w:t>
            </w:r>
            <w:proofErr w:type="spellEnd"/>
          </w:p>
          <w:p w14:paraId="20DFC506" w14:textId="7E35C228" w:rsidR="001023B9" w:rsidRPr="008D10CE" w:rsidRDefault="001023B9" w:rsidP="00EB4520">
            <w:pPr>
              <w:pStyle w:val="StandardWeb"/>
              <w:ind w:left="720"/>
              <w:jc w:val="both"/>
            </w:pPr>
          </w:p>
        </w:tc>
      </w:tr>
    </w:tbl>
    <w:p w14:paraId="4B56071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E5A2BC2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14:paraId="423BAFA6" w14:textId="77777777" w:rsidTr="00B07DFB">
        <w:tc>
          <w:tcPr>
            <w:tcW w:w="8095" w:type="dxa"/>
          </w:tcPr>
          <w:p w14:paraId="244D92BC" w14:textId="4B399C9F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</w:t>
            </w:r>
            <w:r w:rsidR="00EB4520" w:rsidRPr="00EB4520">
              <w:rPr>
                <w:rFonts w:ascii="Arial" w:hAnsi="Arial" w:cs="Arial"/>
                <w:b/>
              </w:rPr>
              <w:t>Pregled tržišnih podataka</w:t>
            </w:r>
          </w:p>
        </w:tc>
        <w:tc>
          <w:tcPr>
            <w:tcW w:w="1301" w:type="dxa"/>
          </w:tcPr>
          <w:p w14:paraId="4F03074B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2D0F4ABB" w14:textId="77777777" w:rsidTr="00B07DFB">
        <w:tc>
          <w:tcPr>
            <w:tcW w:w="9396" w:type="dxa"/>
            <w:gridSpan w:val="2"/>
          </w:tcPr>
          <w:p w14:paraId="06CE404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183EC5C" w14:textId="717A7941" w:rsidR="00A271A9" w:rsidRPr="00A12764" w:rsidRDefault="00EB4520" w:rsidP="00817136">
            <w:pPr>
              <w:spacing w:line="276" w:lineRule="auto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>Investitor, Analitičar, Sustav za analizu dionica</w:t>
            </w:r>
          </w:p>
        </w:tc>
      </w:tr>
      <w:tr w:rsidR="00A271A9" w:rsidRPr="00A12764" w14:paraId="655A3317" w14:textId="77777777" w:rsidTr="00B07DFB">
        <w:tc>
          <w:tcPr>
            <w:tcW w:w="9396" w:type="dxa"/>
            <w:gridSpan w:val="2"/>
          </w:tcPr>
          <w:p w14:paraId="3EB2C27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CAAAA0C" w14:textId="77777777" w:rsidR="00E34F53" w:rsidRPr="00E34F53" w:rsidRDefault="00E34F53" w:rsidP="00E34F53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E34F53">
              <w:rPr>
                <w:rFonts w:ascii="Arial" w:hAnsi="Arial" w:cs="Arial"/>
                <w:lang w:val="en-US"/>
              </w:rPr>
              <w:t xml:space="preserve">Korisnik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ristupa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modulu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za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regled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tržišta</w:t>
            </w:r>
            <w:proofErr w:type="spellEnd"/>
          </w:p>
          <w:p w14:paraId="4A4A6E58" w14:textId="77777777" w:rsidR="00E34F53" w:rsidRPr="00E34F53" w:rsidRDefault="00E34F53" w:rsidP="00E34F53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E34F53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rikazuj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trenutn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cijen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dionica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ovijesn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odatke</w:t>
            </w:r>
            <w:proofErr w:type="spellEnd"/>
          </w:p>
          <w:p w14:paraId="2477F399" w14:textId="77777777" w:rsidR="00E34F53" w:rsidRPr="00E34F53" w:rsidRDefault="00E34F53" w:rsidP="00E34F53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de-DE"/>
              </w:rPr>
            </w:pPr>
            <w:r w:rsidRPr="00E34F53">
              <w:rPr>
                <w:rFonts w:ascii="Arial" w:hAnsi="Arial" w:cs="Arial"/>
                <w:lang w:val="de-DE"/>
              </w:rPr>
              <w:t xml:space="preserve">Korisnik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pregledava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detaljne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informacije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o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odabranim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dionicama</w:t>
            </w:r>
            <w:proofErr w:type="spellEnd"/>
          </w:p>
          <w:p w14:paraId="73DC4BF0" w14:textId="7F7BD516" w:rsidR="006D10C2" w:rsidRPr="00E34F53" w:rsidRDefault="006D10C2" w:rsidP="00E34F53">
            <w:pPr>
              <w:pStyle w:val="Odlomakpopisa"/>
              <w:spacing w:before="100" w:beforeAutospacing="1" w:after="100" w:afterAutospacing="1"/>
              <w:rPr>
                <w:rFonts w:ascii="Arial" w:hAnsi="Arial" w:cs="Arial"/>
                <w:lang w:val="de-DE"/>
              </w:rPr>
            </w:pPr>
          </w:p>
        </w:tc>
      </w:tr>
    </w:tbl>
    <w:p w14:paraId="2B95C4C4" w14:textId="2BAA6819" w:rsidR="00F425B1" w:rsidRDefault="00F425B1" w:rsidP="00A271A9">
      <w:pPr>
        <w:spacing w:line="360" w:lineRule="auto"/>
        <w:rPr>
          <w:rFonts w:ascii="Arial" w:hAnsi="Arial" w:cs="Arial"/>
        </w:rPr>
      </w:pPr>
    </w:p>
    <w:p w14:paraId="2D030C86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14:paraId="709CD41E" w14:textId="77777777" w:rsidTr="00B07DFB">
        <w:tc>
          <w:tcPr>
            <w:tcW w:w="7752" w:type="dxa"/>
          </w:tcPr>
          <w:p w14:paraId="69043E4E" w14:textId="3AF4B572"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</w:t>
            </w:r>
            <w:r w:rsidR="00BB78B5" w:rsidRPr="00BB78B5">
              <w:rPr>
                <w:rFonts w:ascii="Arial" w:hAnsi="Arial" w:cs="Arial"/>
                <w:b/>
              </w:rPr>
              <w:t>Izrada tehničke analize</w:t>
            </w:r>
          </w:p>
        </w:tc>
        <w:tc>
          <w:tcPr>
            <w:tcW w:w="1264" w:type="dxa"/>
          </w:tcPr>
          <w:p w14:paraId="62D71711" w14:textId="77777777"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14:paraId="0F5AE442" w14:textId="77777777" w:rsidTr="00B07DFB">
        <w:tc>
          <w:tcPr>
            <w:tcW w:w="9016" w:type="dxa"/>
            <w:gridSpan w:val="2"/>
          </w:tcPr>
          <w:p w14:paraId="4B828726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69878735" w14:textId="2D888362" w:rsidR="00AF14E3" w:rsidRPr="00A12764" w:rsidRDefault="00BB78B5" w:rsidP="00B07DFB">
            <w:pPr>
              <w:spacing w:line="276" w:lineRule="auto"/>
              <w:rPr>
                <w:rFonts w:ascii="Arial" w:hAnsi="Arial" w:cs="Arial"/>
              </w:rPr>
            </w:pPr>
            <w:r w:rsidRPr="00BB78B5">
              <w:rPr>
                <w:rFonts w:ascii="Arial" w:hAnsi="Arial" w:cs="Arial"/>
              </w:rPr>
              <w:t>Analitičar, Sustav za analizu dionica</w:t>
            </w:r>
          </w:p>
        </w:tc>
      </w:tr>
      <w:tr w:rsidR="00AF14E3" w:rsidRPr="00A12764" w14:paraId="3E416D43" w14:textId="77777777" w:rsidTr="00B07DFB">
        <w:tc>
          <w:tcPr>
            <w:tcW w:w="9016" w:type="dxa"/>
            <w:gridSpan w:val="2"/>
          </w:tcPr>
          <w:p w14:paraId="2CF36FF3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58486B33" w14:textId="77777777" w:rsidR="00BB78B5" w:rsidRPr="00BB78B5" w:rsidRDefault="00BB78B5" w:rsidP="00BB78B5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BB78B5">
              <w:rPr>
                <w:rFonts w:ascii="Arial" w:hAnsi="Arial" w:cs="Arial"/>
              </w:rPr>
              <w:t>Analitičar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odabir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dionic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za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analizu</w:t>
            </w:r>
            <w:proofErr w:type="spellEnd"/>
          </w:p>
          <w:p w14:paraId="6D456B73" w14:textId="77777777" w:rsidR="00BB78B5" w:rsidRPr="00BB78B5" w:rsidRDefault="00BB78B5" w:rsidP="00BB78B5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BB78B5">
              <w:rPr>
                <w:rFonts w:ascii="Arial" w:hAnsi="Arial" w:cs="Arial"/>
              </w:rPr>
              <w:t>Sustav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prikazuj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tehničk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indikatore</w:t>
            </w:r>
            <w:proofErr w:type="spellEnd"/>
            <w:r w:rsidRPr="00BB78B5">
              <w:rPr>
                <w:rFonts w:ascii="Arial" w:hAnsi="Arial" w:cs="Arial"/>
              </w:rPr>
              <w:t xml:space="preserve"> (RSI, MACD, Moving Average…)</w:t>
            </w:r>
          </w:p>
          <w:p w14:paraId="1B381882" w14:textId="77777777" w:rsidR="00BB78B5" w:rsidRPr="00BB78B5" w:rsidRDefault="00BB78B5" w:rsidP="00BB78B5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  <w:lang w:val="de-DE"/>
              </w:rPr>
            </w:pPr>
            <w:proofErr w:type="spellStart"/>
            <w:r w:rsidRPr="00BB78B5">
              <w:rPr>
                <w:rFonts w:ascii="Arial" w:hAnsi="Arial" w:cs="Arial"/>
                <w:lang w:val="de-DE"/>
              </w:rPr>
              <w:t>Analitičar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kreira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tehničku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analizu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pohranjuje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rezultate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u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sustav</w:t>
            </w:r>
            <w:proofErr w:type="spellEnd"/>
          </w:p>
          <w:p w14:paraId="7ED7F791" w14:textId="68030E4C" w:rsidR="00AF14E3" w:rsidRPr="00BB78B5" w:rsidRDefault="00AF14E3" w:rsidP="00BB78B5">
            <w:pPr>
              <w:pStyle w:val="StandardWeb"/>
              <w:ind w:left="720"/>
              <w:rPr>
                <w:rFonts w:ascii="Arial" w:hAnsi="Arial" w:cs="Arial"/>
                <w:lang w:val="de-DE"/>
              </w:rPr>
            </w:pPr>
          </w:p>
        </w:tc>
      </w:tr>
    </w:tbl>
    <w:p w14:paraId="3CFEA47B" w14:textId="5CE45140" w:rsidR="00AF14E3" w:rsidRDefault="00AF14E3" w:rsidP="00A271A9">
      <w:pPr>
        <w:spacing w:line="360" w:lineRule="auto"/>
        <w:rPr>
          <w:rFonts w:ascii="Arial" w:hAnsi="Arial" w:cs="Arial"/>
        </w:rPr>
      </w:pPr>
    </w:p>
    <w:p w14:paraId="3E0DF099" w14:textId="37D3EA16" w:rsidR="009A44CC" w:rsidRDefault="009A44CC" w:rsidP="00A271A9">
      <w:pPr>
        <w:spacing w:line="360" w:lineRule="auto"/>
        <w:rPr>
          <w:rFonts w:ascii="Arial" w:hAnsi="Arial" w:cs="Arial"/>
        </w:rPr>
      </w:pPr>
    </w:p>
    <w:p w14:paraId="57C812ED" w14:textId="77777777" w:rsidR="009A44CC" w:rsidRPr="00A12764" w:rsidRDefault="009A44CC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16321DD4" w14:textId="77777777" w:rsidTr="006E4670">
        <w:tc>
          <w:tcPr>
            <w:tcW w:w="7752" w:type="dxa"/>
          </w:tcPr>
          <w:p w14:paraId="0FF8C825" w14:textId="6F641C88"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622DCB">
              <w:rPr>
                <w:rFonts w:ascii="Arial" w:hAnsi="Arial" w:cs="Arial"/>
                <w:b/>
              </w:rPr>
              <w:t xml:space="preserve"> </w:t>
            </w:r>
            <w:r w:rsidR="00012230" w:rsidRPr="00012230">
              <w:rPr>
                <w:rFonts w:ascii="Arial" w:hAnsi="Arial" w:cs="Arial"/>
                <w:b/>
              </w:rPr>
              <w:t>Izrada temeljne analize</w:t>
            </w:r>
          </w:p>
        </w:tc>
        <w:tc>
          <w:tcPr>
            <w:tcW w:w="1264" w:type="dxa"/>
          </w:tcPr>
          <w:p w14:paraId="5622F587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14:paraId="651F6E81" w14:textId="77777777" w:rsidTr="006E4670">
        <w:tc>
          <w:tcPr>
            <w:tcW w:w="9016" w:type="dxa"/>
            <w:gridSpan w:val="2"/>
          </w:tcPr>
          <w:p w14:paraId="1BAF0311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24156DBB" w14:textId="3D57D1CE" w:rsidR="00A271A9" w:rsidRPr="00A12764" w:rsidRDefault="00012230" w:rsidP="0046709D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, Sustav za analizu dionica</w:t>
            </w:r>
          </w:p>
        </w:tc>
      </w:tr>
      <w:tr w:rsidR="00A271A9" w:rsidRPr="00A12764" w14:paraId="27EB28B1" w14:textId="77777777" w:rsidTr="006E4670">
        <w:tc>
          <w:tcPr>
            <w:tcW w:w="9016" w:type="dxa"/>
            <w:gridSpan w:val="2"/>
          </w:tcPr>
          <w:p w14:paraId="01DF4753" w14:textId="1532FCBB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016476E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3C5A945" w14:textId="77777777" w:rsidR="00012230" w:rsidRPr="00012230" w:rsidRDefault="00012230" w:rsidP="0001223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odabire dionice za temeljnu analizu</w:t>
            </w:r>
          </w:p>
          <w:p w14:paraId="30FB9AED" w14:textId="77777777" w:rsidR="00012230" w:rsidRPr="00012230" w:rsidRDefault="00012230" w:rsidP="0001223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Sustav prikazuje financijske pokazatelje (P/E, EPS, ROE…)</w:t>
            </w:r>
          </w:p>
          <w:p w14:paraId="3F734E4A" w14:textId="77777777" w:rsidR="00012230" w:rsidRPr="00012230" w:rsidRDefault="00012230" w:rsidP="0001223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izrađuje temeljnu analizu i bilježi rezultate</w:t>
            </w:r>
          </w:p>
          <w:p w14:paraId="256ED4EC" w14:textId="4A741E92" w:rsidR="00CE1D59" w:rsidRPr="00775E50" w:rsidRDefault="00CE1D59" w:rsidP="00012230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7E4CA3" w14:textId="3AE3F666"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lastRenderedPageBreak/>
        <w:br/>
      </w:r>
    </w:p>
    <w:p w14:paraId="764EF389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693F4739" w14:textId="77777777" w:rsidTr="0046709D">
        <w:tc>
          <w:tcPr>
            <w:tcW w:w="7752" w:type="dxa"/>
          </w:tcPr>
          <w:p w14:paraId="4DE1C54E" w14:textId="617C0AB1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12230" w:rsidRPr="00012230">
              <w:rPr>
                <w:rFonts w:ascii="Arial" w:hAnsi="Arial" w:cs="Arial"/>
                <w:b/>
              </w:rPr>
              <w:t>Generiranje preporuka</w:t>
            </w:r>
          </w:p>
        </w:tc>
        <w:tc>
          <w:tcPr>
            <w:tcW w:w="1264" w:type="dxa"/>
          </w:tcPr>
          <w:p w14:paraId="695B28F6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14:paraId="435F6555" w14:textId="77777777" w:rsidTr="006E4670">
        <w:tc>
          <w:tcPr>
            <w:tcW w:w="9016" w:type="dxa"/>
            <w:gridSpan w:val="2"/>
          </w:tcPr>
          <w:p w14:paraId="3B9C3817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32090C9" w14:textId="7218829B" w:rsidR="00A271A9" w:rsidRPr="00A12764" w:rsidRDefault="00012230" w:rsidP="0046709D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, Sustav za analizu dionica</w:t>
            </w:r>
          </w:p>
        </w:tc>
      </w:tr>
      <w:tr w:rsidR="00A271A9" w:rsidRPr="00A12764" w14:paraId="5BE2CA96" w14:textId="77777777" w:rsidTr="006E4670">
        <w:tc>
          <w:tcPr>
            <w:tcW w:w="9016" w:type="dxa"/>
            <w:gridSpan w:val="2"/>
          </w:tcPr>
          <w:p w14:paraId="3DBF4086" w14:textId="51BF3B53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053BC5D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43D484D" w14:textId="77777777" w:rsidR="00012230" w:rsidRPr="00012230" w:rsidRDefault="00012230" w:rsidP="0001223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pristupa rezultatima analiza</w:t>
            </w:r>
          </w:p>
          <w:p w14:paraId="3E0B630D" w14:textId="77777777" w:rsidR="00012230" w:rsidRPr="00012230" w:rsidRDefault="00012230" w:rsidP="0001223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Sustav omogućava generiranje preporuka (kupi/prodaj/zadrži)</w:t>
            </w:r>
          </w:p>
          <w:p w14:paraId="55E3C296" w14:textId="77777777" w:rsidR="00012230" w:rsidRPr="00012230" w:rsidRDefault="00012230" w:rsidP="0001223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potvrđuje i pohranjuje preporuke</w:t>
            </w:r>
          </w:p>
          <w:p w14:paraId="3F19CD39" w14:textId="6EFD3DEB" w:rsidR="009140D9" w:rsidRPr="00775E50" w:rsidRDefault="009140D9" w:rsidP="00012230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7033AB" w14:textId="77777777" w:rsidR="00012230" w:rsidRDefault="00012230" w:rsidP="00A271A9">
      <w:pPr>
        <w:spacing w:line="360" w:lineRule="auto"/>
        <w:rPr>
          <w:rFonts w:ascii="Arial" w:hAnsi="Arial" w:cs="Arial"/>
        </w:rPr>
      </w:pPr>
    </w:p>
    <w:p w14:paraId="4A6729EA" w14:textId="77777777" w:rsidR="00C77245" w:rsidRPr="00A12764" w:rsidRDefault="00C77245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012230" w:rsidRPr="00A12764" w14:paraId="2FE57CC2" w14:textId="77777777" w:rsidTr="00313908">
        <w:tc>
          <w:tcPr>
            <w:tcW w:w="8095" w:type="dxa"/>
          </w:tcPr>
          <w:p w14:paraId="5E19F090" w14:textId="3EF0AC44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012230">
              <w:rPr>
                <w:rFonts w:ascii="Arial" w:hAnsi="Arial" w:cs="Arial"/>
                <w:b/>
              </w:rPr>
              <w:t>Pregled izvještaja</w:t>
            </w:r>
          </w:p>
        </w:tc>
        <w:tc>
          <w:tcPr>
            <w:tcW w:w="1301" w:type="dxa"/>
          </w:tcPr>
          <w:p w14:paraId="242EBBC0" w14:textId="4D0BE75D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6</w:t>
            </w:r>
          </w:p>
        </w:tc>
      </w:tr>
      <w:tr w:rsidR="00012230" w:rsidRPr="00A12764" w14:paraId="26916C4B" w14:textId="77777777" w:rsidTr="00313908">
        <w:tc>
          <w:tcPr>
            <w:tcW w:w="9396" w:type="dxa"/>
            <w:gridSpan w:val="2"/>
          </w:tcPr>
          <w:p w14:paraId="11EFE74F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3B898A75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>Korisnik (investitor, analitičar, administrator), Sustav za analizu dionica</w:t>
            </w:r>
          </w:p>
        </w:tc>
      </w:tr>
      <w:tr w:rsidR="00012230" w:rsidRPr="00A12764" w14:paraId="38438342" w14:textId="77777777" w:rsidTr="00313908">
        <w:tc>
          <w:tcPr>
            <w:tcW w:w="9396" w:type="dxa"/>
            <w:gridSpan w:val="2"/>
          </w:tcPr>
          <w:p w14:paraId="33F43F28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E514FF1" w14:textId="77777777" w:rsidR="00C77245" w:rsidRPr="00C77245" w:rsidRDefault="00C77245" w:rsidP="00C77245">
            <w:pPr>
              <w:pStyle w:val="StandardWeb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C77245">
              <w:rPr>
                <w:rFonts w:ascii="Arial" w:hAnsi="Arial" w:cs="Arial"/>
              </w:rPr>
              <w:t xml:space="preserve">Korisnik </w:t>
            </w:r>
            <w:proofErr w:type="spellStart"/>
            <w:r w:rsidRPr="00C77245">
              <w:rPr>
                <w:rFonts w:ascii="Arial" w:hAnsi="Arial" w:cs="Arial"/>
              </w:rPr>
              <w:t>pristupa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modulu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zvještaja</w:t>
            </w:r>
            <w:proofErr w:type="spellEnd"/>
          </w:p>
          <w:p w14:paraId="2074BC13" w14:textId="77777777" w:rsidR="00C77245" w:rsidRPr="00C77245" w:rsidRDefault="00C77245" w:rsidP="00C77245">
            <w:pPr>
              <w:pStyle w:val="StandardWeb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77245">
              <w:rPr>
                <w:rFonts w:ascii="Arial" w:hAnsi="Arial" w:cs="Arial"/>
              </w:rPr>
              <w:t>Sustav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prikazuje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dostupne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zvještaje</w:t>
            </w:r>
            <w:proofErr w:type="spellEnd"/>
          </w:p>
          <w:p w14:paraId="395FF17B" w14:textId="77777777" w:rsidR="00C77245" w:rsidRPr="00C77245" w:rsidRDefault="00C77245" w:rsidP="00C77245">
            <w:pPr>
              <w:pStyle w:val="StandardWeb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C77245">
              <w:rPr>
                <w:rFonts w:ascii="Arial" w:hAnsi="Arial" w:cs="Arial"/>
              </w:rPr>
              <w:t xml:space="preserve">Korisnik </w:t>
            </w:r>
            <w:proofErr w:type="spellStart"/>
            <w:r w:rsidRPr="00C77245">
              <w:rPr>
                <w:rFonts w:ascii="Arial" w:hAnsi="Arial" w:cs="Arial"/>
              </w:rPr>
              <w:t>otvara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pregledava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odabrani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zvještaj</w:t>
            </w:r>
            <w:proofErr w:type="spellEnd"/>
          </w:p>
          <w:p w14:paraId="72DA3581" w14:textId="77777777" w:rsidR="00012230" w:rsidRPr="008D10CE" w:rsidRDefault="00012230" w:rsidP="00313908">
            <w:pPr>
              <w:pStyle w:val="StandardWeb"/>
              <w:ind w:left="720"/>
              <w:jc w:val="both"/>
            </w:pPr>
          </w:p>
        </w:tc>
      </w:tr>
    </w:tbl>
    <w:p w14:paraId="15551AAB" w14:textId="77777777" w:rsidR="00012230" w:rsidRDefault="00012230" w:rsidP="00012230">
      <w:pPr>
        <w:spacing w:line="360" w:lineRule="auto"/>
        <w:rPr>
          <w:rFonts w:ascii="Arial" w:hAnsi="Arial" w:cs="Arial"/>
        </w:rPr>
      </w:pPr>
    </w:p>
    <w:p w14:paraId="4F74AEEA" w14:textId="77777777" w:rsidR="00C77245" w:rsidRPr="00A12764" w:rsidRDefault="00C77245" w:rsidP="00012230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2230" w:rsidRPr="00A12764" w14:paraId="6A6CC539" w14:textId="77777777" w:rsidTr="00CF2D0C">
        <w:tc>
          <w:tcPr>
            <w:tcW w:w="7754" w:type="dxa"/>
          </w:tcPr>
          <w:p w14:paraId="7CECCF09" w14:textId="3F9D948E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230">
              <w:rPr>
                <w:rFonts w:ascii="Arial" w:hAnsi="Arial" w:cs="Arial"/>
                <w:b/>
              </w:rPr>
              <w:t>Primanje notifikacija</w:t>
            </w:r>
          </w:p>
        </w:tc>
        <w:tc>
          <w:tcPr>
            <w:tcW w:w="1262" w:type="dxa"/>
          </w:tcPr>
          <w:p w14:paraId="23CF7FF6" w14:textId="1D945CB6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ID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</w:p>
        </w:tc>
      </w:tr>
      <w:tr w:rsidR="00012230" w:rsidRPr="00A12764" w14:paraId="2EFE2DDD" w14:textId="77777777" w:rsidTr="00CF2D0C">
        <w:tc>
          <w:tcPr>
            <w:tcW w:w="9016" w:type="dxa"/>
            <w:gridSpan w:val="2"/>
          </w:tcPr>
          <w:p w14:paraId="69D71922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BEC3019" w14:textId="5C01DAE1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Investitor, Sustav za analizu dionica</w:t>
            </w:r>
          </w:p>
        </w:tc>
      </w:tr>
      <w:tr w:rsidR="00012230" w:rsidRPr="00A12764" w14:paraId="6373B370" w14:textId="77777777" w:rsidTr="00CF2D0C">
        <w:tc>
          <w:tcPr>
            <w:tcW w:w="9016" w:type="dxa"/>
            <w:gridSpan w:val="2"/>
          </w:tcPr>
          <w:p w14:paraId="683237A5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1DABADF" w14:textId="77777777" w:rsidR="00C77245" w:rsidRPr="00C77245" w:rsidRDefault="00C77245" w:rsidP="00C77245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C77245">
              <w:rPr>
                <w:rFonts w:ascii="Arial" w:hAnsi="Arial" w:cs="Arial"/>
              </w:rPr>
              <w:t>Sustav detektira promjenu cijena ili druge ključne događaje</w:t>
            </w:r>
          </w:p>
          <w:p w14:paraId="7F3FE143" w14:textId="77777777" w:rsidR="00C77245" w:rsidRPr="00C77245" w:rsidRDefault="00C77245" w:rsidP="00C77245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C77245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šalje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notifikaciju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investitoru</w:t>
            </w:r>
            <w:proofErr w:type="spellEnd"/>
          </w:p>
          <w:p w14:paraId="50B1C8E4" w14:textId="77777777" w:rsidR="00C77245" w:rsidRPr="00C77245" w:rsidRDefault="00C77245" w:rsidP="00C77245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C77245">
              <w:rPr>
                <w:rFonts w:ascii="Arial" w:hAnsi="Arial" w:cs="Arial"/>
                <w:lang w:val="en-US"/>
              </w:rPr>
              <w:t>Investitor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pregledava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primljene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obavijesti</w:t>
            </w:r>
            <w:proofErr w:type="spellEnd"/>
          </w:p>
          <w:p w14:paraId="566E605D" w14:textId="77777777" w:rsidR="00012230" w:rsidRPr="00E34F53" w:rsidRDefault="00012230" w:rsidP="00313908">
            <w:pPr>
              <w:pStyle w:val="Odlomakpopisa"/>
              <w:spacing w:before="100" w:beforeAutospacing="1" w:after="100" w:afterAutospacing="1"/>
              <w:rPr>
                <w:rFonts w:ascii="Arial" w:hAnsi="Arial" w:cs="Arial"/>
                <w:lang w:val="de-DE"/>
              </w:rPr>
            </w:pPr>
          </w:p>
        </w:tc>
      </w:tr>
      <w:tr w:rsidR="00012230" w:rsidRPr="00A12764" w14:paraId="57189ABE" w14:textId="77777777" w:rsidTr="00313908">
        <w:tc>
          <w:tcPr>
            <w:tcW w:w="7752" w:type="dxa"/>
          </w:tcPr>
          <w:p w14:paraId="22E1964A" w14:textId="560C5C94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230">
              <w:rPr>
                <w:rFonts w:ascii="Arial" w:hAnsi="Arial" w:cs="Arial"/>
                <w:b/>
              </w:rPr>
              <w:t>Upravljanje korisnicima</w:t>
            </w:r>
          </w:p>
        </w:tc>
        <w:tc>
          <w:tcPr>
            <w:tcW w:w="1264" w:type="dxa"/>
          </w:tcPr>
          <w:p w14:paraId="434F5FBC" w14:textId="4FB36B1C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8</w:t>
            </w:r>
          </w:p>
        </w:tc>
      </w:tr>
      <w:tr w:rsidR="00012230" w:rsidRPr="00A12764" w14:paraId="67B1E0EF" w14:textId="77777777" w:rsidTr="00313908">
        <w:tc>
          <w:tcPr>
            <w:tcW w:w="9016" w:type="dxa"/>
            <w:gridSpan w:val="2"/>
          </w:tcPr>
          <w:p w14:paraId="65F556FE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101744AA" w14:textId="6437DCBB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dministrator, Sustav za analizu dionica</w:t>
            </w:r>
          </w:p>
        </w:tc>
      </w:tr>
      <w:tr w:rsidR="00012230" w:rsidRPr="00A12764" w14:paraId="3B0BC67D" w14:textId="77777777" w:rsidTr="00313908">
        <w:tc>
          <w:tcPr>
            <w:tcW w:w="9016" w:type="dxa"/>
            <w:gridSpan w:val="2"/>
          </w:tcPr>
          <w:p w14:paraId="2E0F0CFD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>Koraci:</w:t>
            </w:r>
          </w:p>
          <w:p w14:paraId="2C3CE733" w14:textId="77777777" w:rsidR="00B044D9" w:rsidRPr="00B044D9" w:rsidRDefault="00B044D9" w:rsidP="00B044D9">
            <w:pPr>
              <w:pStyle w:val="Standard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44D9">
              <w:rPr>
                <w:rFonts w:ascii="Arial" w:hAnsi="Arial" w:cs="Arial"/>
              </w:rPr>
              <w:t xml:space="preserve">Administrator </w:t>
            </w:r>
            <w:proofErr w:type="spellStart"/>
            <w:r w:rsidRPr="00B044D9">
              <w:rPr>
                <w:rFonts w:ascii="Arial" w:hAnsi="Arial" w:cs="Arial"/>
              </w:rPr>
              <w:t>pristupa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modulu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upravljanja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korisnicima</w:t>
            </w:r>
            <w:proofErr w:type="spellEnd"/>
          </w:p>
          <w:p w14:paraId="377E475A" w14:textId="77777777" w:rsidR="00B044D9" w:rsidRPr="00B044D9" w:rsidRDefault="00B044D9" w:rsidP="00B044D9">
            <w:pPr>
              <w:pStyle w:val="Standard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 w:rsidRPr="00B044D9">
              <w:rPr>
                <w:rFonts w:ascii="Arial" w:hAnsi="Arial" w:cs="Arial"/>
              </w:rPr>
              <w:t>Sustav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prikazuje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listu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registriranih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korisnika</w:t>
            </w:r>
            <w:proofErr w:type="spellEnd"/>
          </w:p>
          <w:p w14:paraId="0284078A" w14:textId="77777777" w:rsidR="00B044D9" w:rsidRPr="00B044D9" w:rsidRDefault="00B044D9" w:rsidP="00B044D9">
            <w:pPr>
              <w:pStyle w:val="Standard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44D9">
              <w:rPr>
                <w:rFonts w:ascii="Arial" w:hAnsi="Arial" w:cs="Arial"/>
              </w:rPr>
              <w:t xml:space="preserve">Administrator </w:t>
            </w:r>
            <w:proofErr w:type="spellStart"/>
            <w:r w:rsidRPr="00B044D9">
              <w:rPr>
                <w:rFonts w:ascii="Arial" w:hAnsi="Arial" w:cs="Arial"/>
              </w:rPr>
              <w:t>uređuje</w:t>
            </w:r>
            <w:proofErr w:type="spellEnd"/>
            <w:r w:rsidRPr="00B044D9">
              <w:rPr>
                <w:rFonts w:ascii="Arial" w:hAnsi="Arial" w:cs="Arial"/>
              </w:rPr>
              <w:t xml:space="preserve">, </w:t>
            </w:r>
            <w:proofErr w:type="spellStart"/>
            <w:r w:rsidRPr="00B044D9">
              <w:rPr>
                <w:rFonts w:ascii="Arial" w:hAnsi="Arial" w:cs="Arial"/>
              </w:rPr>
              <w:t>dodaje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ili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uklanja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korisnike</w:t>
            </w:r>
            <w:proofErr w:type="spellEnd"/>
          </w:p>
          <w:p w14:paraId="2FA07DED" w14:textId="77777777" w:rsidR="00012230" w:rsidRPr="00BB78B5" w:rsidRDefault="00012230" w:rsidP="00313908">
            <w:pPr>
              <w:pStyle w:val="StandardWeb"/>
              <w:ind w:left="720"/>
              <w:rPr>
                <w:rFonts w:ascii="Arial" w:hAnsi="Arial" w:cs="Arial"/>
                <w:lang w:val="de-DE"/>
              </w:rPr>
            </w:pPr>
          </w:p>
        </w:tc>
      </w:tr>
    </w:tbl>
    <w:p w14:paraId="4DCA77A3" w14:textId="77777777" w:rsidR="00012230" w:rsidRDefault="00012230" w:rsidP="00012230">
      <w:pPr>
        <w:spacing w:line="360" w:lineRule="auto"/>
        <w:rPr>
          <w:rFonts w:ascii="Arial" w:hAnsi="Arial" w:cs="Arial"/>
        </w:rPr>
      </w:pPr>
    </w:p>
    <w:p w14:paraId="6B5C73F7" w14:textId="77777777" w:rsidR="00012230" w:rsidRDefault="00012230" w:rsidP="00012230">
      <w:pPr>
        <w:spacing w:line="360" w:lineRule="auto"/>
        <w:rPr>
          <w:rFonts w:ascii="Arial" w:hAnsi="Arial" w:cs="Arial"/>
        </w:rPr>
      </w:pPr>
    </w:p>
    <w:p w14:paraId="54D9BD12" w14:textId="77777777" w:rsidR="00012230" w:rsidRPr="00A12764" w:rsidRDefault="00012230" w:rsidP="00012230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2230" w:rsidRPr="00A12764" w14:paraId="165CC88A" w14:textId="77777777" w:rsidTr="00313908">
        <w:tc>
          <w:tcPr>
            <w:tcW w:w="7752" w:type="dxa"/>
          </w:tcPr>
          <w:p w14:paraId="40373C92" w14:textId="0ACFFB3E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F2D0C" w:rsidRPr="00CF2D0C">
              <w:rPr>
                <w:rFonts w:ascii="Arial" w:hAnsi="Arial" w:cs="Arial"/>
                <w:b/>
              </w:rPr>
              <w:t>Upravljanje izvorima podataka</w:t>
            </w:r>
          </w:p>
        </w:tc>
        <w:tc>
          <w:tcPr>
            <w:tcW w:w="1264" w:type="dxa"/>
          </w:tcPr>
          <w:p w14:paraId="221B8F7F" w14:textId="595187D3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9</w:t>
            </w:r>
          </w:p>
        </w:tc>
      </w:tr>
      <w:tr w:rsidR="00012230" w:rsidRPr="00A12764" w14:paraId="6AF2B2D3" w14:textId="77777777" w:rsidTr="00313908">
        <w:tc>
          <w:tcPr>
            <w:tcW w:w="9016" w:type="dxa"/>
            <w:gridSpan w:val="2"/>
          </w:tcPr>
          <w:p w14:paraId="008621F7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34D1AD50" w14:textId="694EAE52" w:rsidR="00012230" w:rsidRPr="00A12764" w:rsidRDefault="00CF2D0C" w:rsidP="00313908">
            <w:p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Administrator, Sustav za analizu dionica</w:t>
            </w:r>
          </w:p>
        </w:tc>
      </w:tr>
      <w:tr w:rsidR="00012230" w:rsidRPr="00A12764" w14:paraId="262FAFCC" w14:textId="77777777" w:rsidTr="00313908">
        <w:tc>
          <w:tcPr>
            <w:tcW w:w="9016" w:type="dxa"/>
            <w:gridSpan w:val="2"/>
          </w:tcPr>
          <w:p w14:paraId="7BC3290B" w14:textId="77777777" w:rsidR="00012230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90A923F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4CC8150" w14:textId="77777777" w:rsidR="00CF2D0C" w:rsidRPr="00CF2D0C" w:rsidRDefault="00CF2D0C" w:rsidP="00CF2D0C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Administrator pristupa modulu za upravljanje podacima</w:t>
            </w:r>
          </w:p>
          <w:p w14:paraId="4489AECE" w14:textId="77777777" w:rsidR="00CF2D0C" w:rsidRPr="00CF2D0C" w:rsidRDefault="00CF2D0C" w:rsidP="00CF2D0C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Administrator dodaje ili uklanja vanjske izvore (API-</w:t>
            </w:r>
            <w:proofErr w:type="spellStart"/>
            <w:r w:rsidRPr="00CF2D0C">
              <w:rPr>
                <w:rFonts w:ascii="Arial" w:hAnsi="Arial" w:cs="Arial"/>
              </w:rPr>
              <w:t>jeve</w:t>
            </w:r>
            <w:proofErr w:type="spellEnd"/>
            <w:r w:rsidRPr="00CF2D0C">
              <w:rPr>
                <w:rFonts w:ascii="Arial" w:hAnsi="Arial" w:cs="Arial"/>
              </w:rPr>
              <w:t xml:space="preserve"> burzi)</w:t>
            </w:r>
          </w:p>
          <w:p w14:paraId="7103FF62" w14:textId="77777777" w:rsidR="00CF2D0C" w:rsidRPr="00CF2D0C" w:rsidRDefault="00CF2D0C" w:rsidP="00CF2D0C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Sustav potvrđuje uspješnost operacije</w:t>
            </w:r>
          </w:p>
          <w:p w14:paraId="7A2CDD38" w14:textId="77777777" w:rsidR="00012230" w:rsidRPr="00775E50" w:rsidRDefault="00012230" w:rsidP="00313908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77E1BB" w14:textId="77777777" w:rsidR="00012230" w:rsidRPr="00A12764" w:rsidRDefault="00012230" w:rsidP="00012230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14:paraId="281B7463" w14:textId="77777777" w:rsidR="00012230" w:rsidRPr="00A12764" w:rsidRDefault="00012230" w:rsidP="00012230">
      <w:pPr>
        <w:rPr>
          <w:rFonts w:ascii="Arial" w:hAnsi="Arial" w:cs="Arial"/>
        </w:rPr>
      </w:pPr>
    </w:p>
    <w:p w14:paraId="404CCF4F" w14:textId="77777777" w:rsidR="00012230" w:rsidRPr="00A12764" w:rsidRDefault="00012230" w:rsidP="00012230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2230" w:rsidRPr="00A12764" w14:paraId="120D8276" w14:textId="77777777" w:rsidTr="00313908">
        <w:tc>
          <w:tcPr>
            <w:tcW w:w="7752" w:type="dxa"/>
          </w:tcPr>
          <w:p w14:paraId="5DB9DF44" w14:textId="4E123C98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CF2D0C" w:rsidRPr="00CF2D0C">
              <w:rPr>
                <w:rFonts w:ascii="Arial" w:hAnsi="Arial" w:cs="Arial"/>
                <w:b/>
              </w:rPr>
              <w:t>Odjava iz sustava</w:t>
            </w:r>
          </w:p>
        </w:tc>
        <w:tc>
          <w:tcPr>
            <w:tcW w:w="1264" w:type="dxa"/>
          </w:tcPr>
          <w:p w14:paraId="3EB71E2D" w14:textId="3C5818DA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012230" w:rsidRPr="00A12764" w14:paraId="38940E19" w14:textId="77777777" w:rsidTr="00313908">
        <w:tc>
          <w:tcPr>
            <w:tcW w:w="9016" w:type="dxa"/>
            <w:gridSpan w:val="2"/>
          </w:tcPr>
          <w:p w14:paraId="2B52A1BD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1C13A455" w14:textId="5CC2A605" w:rsidR="00012230" w:rsidRPr="00A12764" w:rsidRDefault="00CF2D0C" w:rsidP="00313908">
            <w:p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Korisnik (investitor, analitičar, administrator), Sustav za analizu dionica</w:t>
            </w:r>
          </w:p>
        </w:tc>
      </w:tr>
      <w:tr w:rsidR="00012230" w:rsidRPr="00A12764" w14:paraId="09E26DE1" w14:textId="77777777" w:rsidTr="00313908">
        <w:tc>
          <w:tcPr>
            <w:tcW w:w="9016" w:type="dxa"/>
            <w:gridSpan w:val="2"/>
          </w:tcPr>
          <w:p w14:paraId="22ED97EC" w14:textId="77777777" w:rsidR="00012230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FE9ED1D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FF6FDE5" w14:textId="77777777" w:rsidR="00CF2D0C" w:rsidRPr="00CF2D0C" w:rsidRDefault="00CF2D0C" w:rsidP="00CF2D0C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Korisnik odabire opciju odjave</w:t>
            </w:r>
          </w:p>
          <w:p w14:paraId="2177323B" w14:textId="77777777" w:rsidR="00CF2D0C" w:rsidRPr="00CF2D0C" w:rsidRDefault="00CF2D0C" w:rsidP="00CF2D0C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Sustav završava korisničku sesiju</w:t>
            </w:r>
          </w:p>
          <w:p w14:paraId="74CEB475" w14:textId="77777777" w:rsidR="00CF2D0C" w:rsidRPr="00CF2D0C" w:rsidRDefault="00CF2D0C" w:rsidP="00CF2D0C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Korisnik se uspješno odjavljuje iz sustava</w:t>
            </w:r>
          </w:p>
          <w:p w14:paraId="3DA1F936" w14:textId="77777777" w:rsidR="00012230" w:rsidRPr="00CF2D0C" w:rsidRDefault="00012230" w:rsidP="00313908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15A096C" w14:textId="77777777" w:rsidR="006D10C2" w:rsidRPr="00A12764" w:rsidRDefault="006D10C2" w:rsidP="005E096D">
      <w:pPr>
        <w:rPr>
          <w:rFonts w:ascii="Arial" w:hAnsi="Arial" w:cs="Arial"/>
        </w:rPr>
      </w:pPr>
    </w:p>
    <w:p w14:paraId="26285B0A" w14:textId="7D5777A6"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9" w:name="_Toc137202695"/>
      <w:bookmarkStart w:id="10" w:name="_Toc200985613"/>
      <w:r w:rsidRPr="00A12764">
        <w:rPr>
          <w:rFonts w:ascii="Arial" w:hAnsi="Arial" w:cs="Arial"/>
        </w:rPr>
        <w:lastRenderedPageBreak/>
        <w:t>Dijagram slučajeva korištenja</w:t>
      </w:r>
      <w:bookmarkEnd w:id="9"/>
      <w:bookmarkEnd w:id="10"/>
    </w:p>
    <w:p w14:paraId="75394A33" w14:textId="2C387BE9" w:rsidR="008F7829" w:rsidRPr="00A12764" w:rsidRDefault="00CF368A" w:rsidP="00A34E6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71454DBC">
          <v:shape id="_x0000_i1028" type="#_x0000_t75" style="width:441.75pt;height:447.75pt">
            <v:imagedata r:id="rId17" o:title="USE-CASE dijagram"/>
          </v:shape>
        </w:pict>
      </w:r>
    </w:p>
    <w:p w14:paraId="31E06FE1" w14:textId="77777777"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14:paraId="0A30CD34" w14:textId="77777777"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0D3CFBCA" w14:textId="77777777" w:rsidR="00AF14E3" w:rsidRPr="00A12764" w:rsidRDefault="00AF14E3" w:rsidP="00AF14E3">
      <w:pPr>
        <w:rPr>
          <w:rFonts w:ascii="Arial" w:hAnsi="Arial" w:cs="Arial"/>
        </w:rPr>
      </w:pPr>
    </w:p>
    <w:p w14:paraId="31309C9D" w14:textId="77777777" w:rsidR="00AF14E3" w:rsidRPr="00A12764" w:rsidRDefault="00AF14E3" w:rsidP="00AF14E3">
      <w:pPr>
        <w:rPr>
          <w:rFonts w:ascii="Arial" w:hAnsi="Arial" w:cs="Arial"/>
        </w:rPr>
      </w:pPr>
    </w:p>
    <w:p w14:paraId="30F50DA0" w14:textId="7ABB2C23" w:rsidR="00AF14E3" w:rsidRDefault="00AF14E3" w:rsidP="00AF14E3">
      <w:pPr>
        <w:rPr>
          <w:rFonts w:ascii="Arial" w:hAnsi="Arial" w:cs="Arial"/>
        </w:rPr>
      </w:pPr>
    </w:p>
    <w:p w14:paraId="79993EE3" w14:textId="2EB374CF" w:rsidR="00F425B1" w:rsidRDefault="00F425B1" w:rsidP="00AF14E3">
      <w:pPr>
        <w:rPr>
          <w:rFonts w:ascii="Arial" w:hAnsi="Arial" w:cs="Arial"/>
        </w:rPr>
      </w:pPr>
    </w:p>
    <w:p w14:paraId="3594F600" w14:textId="2EAE3ECF" w:rsidR="00F425B1" w:rsidRDefault="00F425B1" w:rsidP="00AF14E3">
      <w:pPr>
        <w:rPr>
          <w:rFonts w:ascii="Arial" w:hAnsi="Arial" w:cs="Arial"/>
        </w:rPr>
      </w:pPr>
    </w:p>
    <w:p w14:paraId="6DAC58BF" w14:textId="07D59785" w:rsidR="00F425B1" w:rsidRDefault="00F425B1" w:rsidP="00AF14E3">
      <w:pPr>
        <w:rPr>
          <w:rFonts w:ascii="Arial" w:hAnsi="Arial" w:cs="Arial"/>
        </w:rPr>
      </w:pPr>
    </w:p>
    <w:p w14:paraId="28226DCF" w14:textId="4BDB6348" w:rsidR="00F425B1" w:rsidRDefault="00F425B1" w:rsidP="00AF14E3">
      <w:pPr>
        <w:rPr>
          <w:rFonts w:ascii="Arial" w:hAnsi="Arial" w:cs="Arial"/>
        </w:rPr>
      </w:pPr>
    </w:p>
    <w:p w14:paraId="3A7CAD21" w14:textId="5C0A9B03" w:rsidR="00F425B1" w:rsidRDefault="00F425B1" w:rsidP="00AF14E3">
      <w:pPr>
        <w:rPr>
          <w:rFonts w:ascii="Arial" w:hAnsi="Arial" w:cs="Arial"/>
        </w:rPr>
      </w:pPr>
    </w:p>
    <w:p w14:paraId="7A9D2BA7" w14:textId="0A38C00B" w:rsidR="00AF14E3" w:rsidRDefault="00AF14E3" w:rsidP="00EA2AE8">
      <w:pPr>
        <w:tabs>
          <w:tab w:val="left" w:pos="1572"/>
        </w:tabs>
        <w:rPr>
          <w:rFonts w:ascii="Arial" w:hAnsi="Arial" w:cs="Arial"/>
        </w:rPr>
      </w:pPr>
    </w:p>
    <w:p w14:paraId="3E2C1E45" w14:textId="77777777" w:rsidR="00EA2AE8" w:rsidRPr="00A12764" w:rsidRDefault="00EA2AE8" w:rsidP="00EA2AE8">
      <w:pPr>
        <w:tabs>
          <w:tab w:val="left" w:pos="1572"/>
        </w:tabs>
        <w:rPr>
          <w:rFonts w:ascii="Arial" w:hAnsi="Arial" w:cs="Arial"/>
        </w:rPr>
      </w:pPr>
    </w:p>
    <w:p w14:paraId="7AA09E00" w14:textId="27BC12B4"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1" w:name="_Toc200985614"/>
      <w:r w:rsidRPr="00A12764">
        <w:rPr>
          <w:rFonts w:ascii="Arial" w:hAnsi="Arial" w:cs="Arial"/>
        </w:rPr>
        <w:lastRenderedPageBreak/>
        <w:t>CRC kartic</w:t>
      </w:r>
      <w:r w:rsidR="0050680A">
        <w:rPr>
          <w:rFonts w:ascii="Arial" w:hAnsi="Arial" w:cs="Arial"/>
        </w:rPr>
        <w:t>e</w:t>
      </w:r>
      <w:r w:rsidR="00A12764">
        <w:rPr>
          <w:rFonts w:ascii="Arial" w:hAnsi="Arial" w:cs="Arial"/>
        </w:rPr>
        <w:t xml:space="preserve"> visoke razine</w:t>
      </w:r>
      <w:bookmarkEnd w:id="11"/>
      <w:r w:rsidR="00A12764">
        <w:rPr>
          <w:rFonts w:ascii="Arial" w:hAnsi="Arial" w:cs="Arial"/>
        </w:rPr>
        <w:br/>
      </w:r>
    </w:p>
    <w:tbl>
      <w:tblPr>
        <w:tblStyle w:val="Reetkatablice"/>
        <w:tblW w:w="9587" w:type="dxa"/>
        <w:tblInd w:w="85" w:type="dxa"/>
        <w:tblLook w:val="04A0" w:firstRow="1" w:lastRow="0" w:firstColumn="1" w:lastColumn="0" w:noHBand="0" w:noVBand="1"/>
      </w:tblPr>
      <w:tblGrid>
        <w:gridCol w:w="3164"/>
        <w:gridCol w:w="3547"/>
        <w:gridCol w:w="2876"/>
      </w:tblGrid>
      <w:tr w:rsidR="003579C1" w:rsidRPr="00A12764" w14:paraId="3082072E" w14:textId="77777777" w:rsidTr="00272B59">
        <w:trPr>
          <w:trHeight w:val="257"/>
        </w:trPr>
        <w:tc>
          <w:tcPr>
            <w:tcW w:w="3164" w:type="dxa"/>
          </w:tcPr>
          <w:p w14:paraId="7EDA5B69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547" w:type="dxa"/>
          </w:tcPr>
          <w:p w14:paraId="19F1BD43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876" w:type="dxa"/>
          </w:tcPr>
          <w:p w14:paraId="69F67F64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200E59CF" w14:textId="77777777" w:rsidTr="00272B59">
        <w:trPr>
          <w:trHeight w:val="514"/>
        </w:trPr>
        <w:tc>
          <w:tcPr>
            <w:tcW w:w="3164" w:type="dxa"/>
          </w:tcPr>
          <w:p w14:paraId="075A401D" w14:textId="5414712F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</w:t>
            </w:r>
          </w:p>
        </w:tc>
        <w:tc>
          <w:tcPr>
            <w:tcW w:w="3547" w:type="dxa"/>
          </w:tcPr>
          <w:p w14:paraId="2C5A4831" w14:textId="26619B9F" w:rsidR="003579C1" w:rsidRPr="00A12764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Kreira narudžbe i pregledava povijest narudžbi.</w:t>
            </w:r>
          </w:p>
        </w:tc>
        <w:tc>
          <w:tcPr>
            <w:tcW w:w="2876" w:type="dxa"/>
          </w:tcPr>
          <w:p w14:paraId="1E90475C" w14:textId="31E946E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</w:tr>
      <w:tr w:rsidR="003579C1" w:rsidRPr="00A12764" w14:paraId="3AD39CA9" w14:textId="77777777" w:rsidTr="00272B59">
        <w:trPr>
          <w:trHeight w:val="760"/>
        </w:trPr>
        <w:tc>
          <w:tcPr>
            <w:tcW w:w="3164" w:type="dxa"/>
          </w:tcPr>
          <w:p w14:paraId="61981551" w14:textId="7442CB1F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ik</w:t>
            </w:r>
          </w:p>
        </w:tc>
        <w:tc>
          <w:tcPr>
            <w:tcW w:w="3547" w:type="dxa"/>
          </w:tcPr>
          <w:p w14:paraId="2276AA55" w14:textId="4F2DB081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narudžbama (zaprimanje, pregled)</w:t>
            </w:r>
            <w:r w:rsidR="00272B59">
              <w:rPr>
                <w:rFonts w:ascii="Arial" w:hAnsi="Arial" w:cs="Arial"/>
              </w:rPr>
              <w:t>, upravlja prijavom sustava</w:t>
            </w:r>
          </w:p>
        </w:tc>
        <w:tc>
          <w:tcPr>
            <w:tcW w:w="2876" w:type="dxa"/>
          </w:tcPr>
          <w:p w14:paraId="3D71338E" w14:textId="09F261F3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Kupac</w:t>
            </w:r>
          </w:p>
        </w:tc>
      </w:tr>
      <w:tr w:rsidR="003579C1" w:rsidRPr="00A12764" w14:paraId="3B6095D4" w14:textId="77777777" w:rsidTr="00272B59">
        <w:trPr>
          <w:trHeight w:val="771"/>
        </w:trPr>
        <w:tc>
          <w:tcPr>
            <w:tcW w:w="3164" w:type="dxa"/>
          </w:tcPr>
          <w:p w14:paraId="632DE392" w14:textId="59FD9C00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</w:t>
            </w:r>
          </w:p>
        </w:tc>
        <w:tc>
          <w:tcPr>
            <w:tcW w:w="3547" w:type="dxa"/>
          </w:tcPr>
          <w:p w14:paraId="7280529E" w14:textId="1673CA1B" w:rsidR="003579C1" w:rsidRPr="00A12764" w:rsidRDefault="00B24AD6" w:rsidP="00A12764">
            <w:pPr>
              <w:rPr>
                <w:rFonts w:ascii="Arial" w:hAnsi="Arial" w:cs="Arial"/>
              </w:rPr>
            </w:pPr>
            <w:r w:rsidRPr="00B24AD6">
              <w:rPr>
                <w:rFonts w:ascii="Arial" w:hAnsi="Arial" w:cs="Arial"/>
              </w:rPr>
              <w:t>Generira račune za narudžbe i upravlja načinima plaćanja</w:t>
            </w:r>
            <w:r w:rsidR="00272B59">
              <w:rPr>
                <w:rFonts w:ascii="Arial" w:hAnsi="Arial" w:cs="Arial"/>
              </w:rPr>
              <w:t>, izračunava iznose</w:t>
            </w:r>
          </w:p>
        </w:tc>
        <w:tc>
          <w:tcPr>
            <w:tcW w:w="2876" w:type="dxa"/>
          </w:tcPr>
          <w:p w14:paraId="3FEE7DE5" w14:textId="4FAE3007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Vino</w:t>
            </w:r>
          </w:p>
        </w:tc>
      </w:tr>
      <w:tr w:rsidR="003579C1" w:rsidRPr="00A12764" w14:paraId="59D09215" w14:textId="77777777" w:rsidTr="00272B59">
        <w:trPr>
          <w:trHeight w:val="514"/>
        </w:trPr>
        <w:tc>
          <w:tcPr>
            <w:tcW w:w="3164" w:type="dxa"/>
          </w:tcPr>
          <w:p w14:paraId="0360C57A" w14:textId="39FE5076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  <w:tc>
          <w:tcPr>
            <w:tcW w:w="3547" w:type="dxa"/>
          </w:tcPr>
          <w:p w14:paraId="32849C88" w14:textId="1467450E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ljanje narudžbama </w:t>
            </w:r>
            <w:r w:rsidR="00B24AD6">
              <w:rPr>
                <w:rFonts w:ascii="Arial" w:hAnsi="Arial" w:cs="Arial"/>
              </w:rPr>
              <w:t xml:space="preserve">vina </w:t>
            </w:r>
          </w:p>
        </w:tc>
        <w:tc>
          <w:tcPr>
            <w:tcW w:w="2876" w:type="dxa"/>
          </w:tcPr>
          <w:p w14:paraId="2475E4A0" w14:textId="1120B161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, Kupac, Djelatnik, Račun</w:t>
            </w:r>
          </w:p>
        </w:tc>
      </w:tr>
      <w:tr w:rsidR="003579C1" w:rsidRPr="00A12764" w14:paraId="7A2C289A" w14:textId="77777777" w:rsidTr="00272B59">
        <w:trPr>
          <w:trHeight w:val="514"/>
        </w:trPr>
        <w:tc>
          <w:tcPr>
            <w:tcW w:w="3164" w:type="dxa"/>
          </w:tcPr>
          <w:p w14:paraId="3181262B" w14:textId="7CCCB4BC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3547" w:type="dxa"/>
          </w:tcPr>
          <w:p w14:paraId="42A200BC" w14:textId="117F003E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C54A13">
              <w:rPr>
                <w:rFonts w:ascii="Arial" w:hAnsi="Arial" w:cs="Arial"/>
              </w:rPr>
              <w:t xml:space="preserve">informacije o dostupnim </w:t>
            </w:r>
            <w:r w:rsidR="00B24AD6">
              <w:rPr>
                <w:rFonts w:ascii="Arial" w:hAnsi="Arial" w:cs="Arial"/>
              </w:rPr>
              <w:t>vinima</w:t>
            </w:r>
            <w:r w:rsidR="00272B59">
              <w:rPr>
                <w:rFonts w:ascii="Arial" w:hAnsi="Arial" w:cs="Arial"/>
              </w:rPr>
              <w:t>, cijenama i zalihama</w:t>
            </w:r>
          </w:p>
        </w:tc>
        <w:tc>
          <w:tcPr>
            <w:tcW w:w="2876" w:type="dxa"/>
          </w:tcPr>
          <w:p w14:paraId="5C030037" w14:textId="487A13B4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Dobavljač</w:t>
            </w:r>
          </w:p>
        </w:tc>
      </w:tr>
      <w:tr w:rsidR="003579C1" w:rsidRPr="00A12764" w14:paraId="58728594" w14:textId="77777777" w:rsidTr="00272B59">
        <w:trPr>
          <w:trHeight w:val="257"/>
        </w:trPr>
        <w:tc>
          <w:tcPr>
            <w:tcW w:w="3164" w:type="dxa"/>
          </w:tcPr>
          <w:p w14:paraId="0B1E87FF" w14:textId="4F20ACDA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vljač</w:t>
            </w:r>
          </w:p>
        </w:tc>
        <w:tc>
          <w:tcPr>
            <w:tcW w:w="3547" w:type="dxa"/>
          </w:tcPr>
          <w:p w14:paraId="2D53F26B" w14:textId="3559B096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uje vina</w:t>
            </w:r>
          </w:p>
        </w:tc>
        <w:tc>
          <w:tcPr>
            <w:tcW w:w="2876" w:type="dxa"/>
          </w:tcPr>
          <w:p w14:paraId="0887AFDE" w14:textId="3E6098EB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</w:tr>
      <w:tr w:rsidR="003579C1" w:rsidRPr="00A12764" w14:paraId="75538284" w14:textId="77777777" w:rsidTr="00272B59">
        <w:trPr>
          <w:trHeight w:val="760"/>
        </w:trPr>
        <w:tc>
          <w:tcPr>
            <w:tcW w:w="3164" w:type="dxa"/>
          </w:tcPr>
          <w:p w14:paraId="3C7B65DE" w14:textId="3FD5DDFC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3547" w:type="dxa"/>
          </w:tcPr>
          <w:p w14:paraId="64FFCD16" w14:textId="291401A6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korisnicima</w:t>
            </w:r>
            <w:r w:rsidR="00B24AD6"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(kupcima i</w:t>
            </w:r>
            <w:r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djelatnicima) te pregledava izvješta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</w:tcPr>
          <w:p w14:paraId="446BC438" w14:textId="4F6F6FC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, Djelatnik</w:t>
            </w:r>
          </w:p>
        </w:tc>
      </w:tr>
      <w:tr w:rsidR="00272B59" w:rsidRPr="00A12764" w14:paraId="6016CD54" w14:textId="77777777" w:rsidTr="00272B59">
        <w:trPr>
          <w:trHeight w:val="760"/>
        </w:trPr>
        <w:tc>
          <w:tcPr>
            <w:tcW w:w="3164" w:type="dxa"/>
          </w:tcPr>
          <w:p w14:paraId="15661B89" w14:textId="4B90BA23" w:rsidR="00272B59" w:rsidRDefault="00272B59" w:rsidP="003579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udžba_Vino</w:t>
            </w:r>
            <w:proofErr w:type="spellEnd"/>
          </w:p>
        </w:tc>
        <w:tc>
          <w:tcPr>
            <w:tcW w:w="3547" w:type="dxa"/>
          </w:tcPr>
          <w:p w14:paraId="093B17F6" w14:textId="0E54250C" w:rsidR="00272B59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Povezuje narudžbe s odgovarajućim vinima</w:t>
            </w:r>
          </w:p>
        </w:tc>
        <w:tc>
          <w:tcPr>
            <w:tcW w:w="2876" w:type="dxa"/>
          </w:tcPr>
          <w:p w14:paraId="3B12ECE4" w14:textId="272151CD" w:rsidR="00272B59" w:rsidRDefault="00272B59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Vino</w:t>
            </w:r>
          </w:p>
        </w:tc>
      </w:tr>
    </w:tbl>
    <w:p w14:paraId="1FC2EA8E" w14:textId="77777777" w:rsidR="003579C1" w:rsidRPr="00A12764" w:rsidRDefault="003579C1" w:rsidP="003579C1">
      <w:pPr>
        <w:rPr>
          <w:rFonts w:ascii="Arial" w:hAnsi="Arial" w:cs="Arial"/>
        </w:rPr>
      </w:pPr>
    </w:p>
    <w:p w14:paraId="13AD12F2" w14:textId="77777777" w:rsidR="003579C1" w:rsidRPr="00A12764" w:rsidRDefault="003579C1" w:rsidP="003579C1">
      <w:pPr>
        <w:rPr>
          <w:rFonts w:ascii="Arial" w:hAnsi="Arial" w:cs="Arial"/>
        </w:rPr>
      </w:pPr>
    </w:p>
    <w:p w14:paraId="71BC7AB8" w14:textId="77777777" w:rsidR="003579C1" w:rsidRPr="00A12764" w:rsidRDefault="003579C1" w:rsidP="003579C1">
      <w:pPr>
        <w:rPr>
          <w:rFonts w:ascii="Arial" w:hAnsi="Arial" w:cs="Arial"/>
        </w:rPr>
      </w:pPr>
    </w:p>
    <w:p w14:paraId="66BCD682" w14:textId="77777777" w:rsidR="00A12764" w:rsidRPr="00A12764" w:rsidRDefault="00A12764" w:rsidP="003579C1">
      <w:pPr>
        <w:rPr>
          <w:rFonts w:ascii="Arial" w:hAnsi="Arial" w:cs="Arial"/>
        </w:rPr>
      </w:pPr>
    </w:p>
    <w:p w14:paraId="757E2831" w14:textId="77777777" w:rsidR="00A12764" w:rsidRPr="00A12764" w:rsidRDefault="00A12764" w:rsidP="003579C1">
      <w:pPr>
        <w:rPr>
          <w:rFonts w:ascii="Arial" w:hAnsi="Arial" w:cs="Arial"/>
        </w:rPr>
      </w:pPr>
    </w:p>
    <w:p w14:paraId="03D8E062" w14:textId="77777777" w:rsidR="00A12764" w:rsidRPr="00A12764" w:rsidRDefault="00A12764" w:rsidP="003579C1">
      <w:pPr>
        <w:rPr>
          <w:rFonts w:ascii="Arial" w:hAnsi="Arial" w:cs="Arial"/>
        </w:rPr>
      </w:pPr>
    </w:p>
    <w:p w14:paraId="3224B764" w14:textId="77777777" w:rsidR="00A12764" w:rsidRPr="00A12764" w:rsidRDefault="00A12764" w:rsidP="003579C1">
      <w:pPr>
        <w:rPr>
          <w:rFonts w:ascii="Arial" w:hAnsi="Arial" w:cs="Arial"/>
        </w:rPr>
      </w:pPr>
    </w:p>
    <w:p w14:paraId="459C3C1D" w14:textId="77777777" w:rsidR="00A12764" w:rsidRPr="00A12764" w:rsidRDefault="00A12764" w:rsidP="003579C1">
      <w:pPr>
        <w:rPr>
          <w:rFonts w:ascii="Arial" w:hAnsi="Arial" w:cs="Arial"/>
        </w:rPr>
      </w:pPr>
    </w:p>
    <w:p w14:paraId="15BAF4A3" w14:textId="77777777" w:rsidR="00A12764" w:rsidRPr="00A12764" w:rsidRDefault="00A12764" w:rsidP="003579C1">
      <w:pPr>
        <w:rPr>
          <w:rFonts w:ascii="Arial" w:hAnsi="Arial" w:cs="Arial"/>
        </w:rPr>
      </w:pPr>
    </w:p>
    <w:p w14:paraId="4047CB5C" w14:textId="77777777" w:rsidR="00A12764" w:rsidRPr="00A12764" w:rsidRDefault="00A12764" w:rsidP="003579C1">
      <w:pPr>
        <w:rPr>
          <w:rFonts w:ascii="Arial" w:hAnsi="Arial" w:cs="Arial"/>
        </w:rPr>
      </w:pPr>
    </w:p>
    <w:p w14:paraId="1D516077" w14:textId="77777777" w:rsidR="00A12764" w:rsidRPr="00A12764" w:rsidRDefault="00A12764" w:rsidP="003579C1">
      <w:pPr>
        <w:rPr>
          <w:rFonts w:ascii="Arial" w:hAnsi="Arial" w:cs="Arial"/>
        </w:rPr>
      </w:pPr>
    </w:p>
    <w:p w14:paraId="55EE791D" w14:textId="77777777" w:rsidR="00A12764" w:rsidRPr="00A12764" w:rsidRDefault="00A12764" w:rsidP="003579C1">
      <w:pPr>
        <w:rPr>
          <w:rFonts w:ascii="Arial" w:hAnsi="Arial" w:cs="Arial"/>
        </w:rPr>
      </w:pPr>
    </w:p>
    <w:p w14:paraId="38A93D1B" w14:textId="77777777" w:rsidR="00A12764" w:rsidRPr="00A12764" w:rsidRDefault="00A12764" w:rsidP="003579C1">
      <w:pPr>
        <w:rPr>
          <w:rFonts w:ascii="Arial" w:hAnsi="Arial" w:cs="Arial"/>
        </w:rPr>
      </w:pPr>
    </w:p>
    <w:p w14:paraId="4F99FA0B" w14:textId="77777777" w:rsidR="00A12764" w:rsidRPr="00A12764" w:rsidRDefault="00A12764" w:rsidP="003579C1">
      <w:pPr>
        <w:rPr>
          <w:rFonts w:ascii="Arial" w:hAnsi="Arial" w:cs="Arial"/>
        </w:rPr>
      </w:pPr>
    </w:p>
    <w:p w14:paraId="611A4B8A" w14:textId="77777777" w:rsidR="00A12764" w:rsidRPr="00A12764" w:rsidRDefault="00A12764" w:rsidP="003579C1">
      <w:pPr>
        <w:rPr>
          <w:rFonts w:ascii="Arial" w:hAnsi="Arial" w:cs="Arial"/>
        </w:rPr>
      </w:pPr>
    </w:p>
    <w:p w14:paraId="48D0DB47" w14:textId="77777777" w:rsidR="00A12764" w:rsidRPr="00A12764" w:rsidRDefault="00A12764" w:rsidP="003579C1">
      <w:pPr>
        <w:rPr>
          <w:rFonts w:ascii="Arial" w:hAnsi="Arial" w:cs="Arial"/>
        </w:rPr>
      </w:pPr>
    </w:p>
    <w:p w14:paraId="0F790D16" w14:textId="77777777" w:rsidR="00A12764" w:rsidRPr="00A12764" w:rsidRDefault="00A12764" w:rsidP="003579C1">
      <w:pPr>
        <w:rPr>
          <w:rFonts w:ascii="Arial" w:hAnsi="Arial" w:cs="Arial"/>
        </w:rPr>
      </w:pPr>
    </w:p>
    <w:p w14:paraId="31F7B3C0" w14:textId="77777777" w:rsidR="00A12764" w:rsidRPr="00A12764" w:rsidRDefault="00A12764" w:rsidP="003579C1">
      <w:pPr>
        <w:rPr>
          <w:rFonts w:ascii="Arial" w:hAnsi="Arial" w:cs="Arial"/>
        </w:rPr>
      </w:pPr>
    </w:p>
    <w:p w14:paraId="06B78D6B" w14:textId="77777777" w:rsidR="00A12764" w:rsidRPr="00A12764" w:rsidRDefault="00A12764" w:rsidP="003579C1">
      <w:pPr>
        <w:rPr>
          <w:rFonts w:ascii="Arial" w:hAnsi="Arial" w:cs="Arial"/>
        </w:rPr>
      </w:pPr>
    </w:p>
    <w:p w14:paraId="4AB8EBFB" w14:textId="77777777" w:rsidR="00A12764" w:rsidRPr="00A12764" w:rsidRDefault="00A12764" w:rsidP="003579C1">
      <w:pPr>
        <w:rPr>
          <w:rFonts w:ascii="Arial" w:hAnsi="Arial" w:cs="Arial"/>
        </w:rPr>
      </w:pPr>
    </w:p>
    <w:p w14:paraId="3341D92C" w14:textId="77777777" w:rsidR="00A12764" w:rsidRPr="00A12764" w:rsidRDefault="00A12764" w:rsidP="003579C1">
      <w:pPr>
        <w:rPr>
          <w:rFonts w:ascii="Arial" w:hAnsi="Arial" w:cs="Arial"/>
        </w:rPr>
      </w:pPr>
    </w:p>
    <w:p w14:paraId="0035306D" w14:textId="77777777" w:rsidR="00A12764" w:rsidRPr="00A12764" w:rsidRDefault="00A12764" w:rsidP="003579C1">
      <w:pPr>
        <w:rPr>
          <w:rFonts w:ascii="Arial" w:hAnsi="Arial" w:cs="Arial"/>
        </w:rPr>
      </w:pPr>
    </w:p>
    <w:p w14:paraId="138F64FF" w14:textId="77777777" w:rsidR="00A12764" w:rsidRPr="00A12764" w:rsidRDefault="00A12764" w:rsidP="003579C1">
      <w:pPr>
        <w:rPr>
          <w:rFonts w:ascii="Arial" w:hAnsi="Arial" w:cs="Arial"/>
        </w:rPr>
      </w:pPr>
    </w:p>
    <w:p w14:paraId="7F22423B" w14:textId="77777777" w:rsidR="00A12764" w:rsidRPr="00A12764" w:rsidRDefault="00A12764" w:rsidP="003579C1">
      <w:pPr>
        <w:rPr>
          <w:rFonts w:ascii="Arial" w:hAnsi="Arial" w:cs="Arial"/>
        </w:rPr>
      </w:pPr>
    </w:p>
    <w:p w14:paraId="776CA498" w14:textId="77777777" w:rsidR="00A12764" w:rsidRPr="00A12764" w:rsidRDefault="00A12764" w:rsidP="003579C1">
      <w:pPr>
        <w:rPr>
          <w:rFonts w:ascii="Arial" w:hAnsi="Arial" w:cs="Arial"/>
        </w:rPr>
      </w:pPr>
    </w:p>
    <w:p w14:paraId="1DF347CB" w14:textId="77777777" w:rsidR="003579C1" w:rsidRPr="00A12764" w:rsidRDefault="003579C1" w:rsidP="003579C1">
      <w:pPr>
        <w:rPr>
          <w:rFonts w:ascii="Arial" w:hAnsi="Arial" w:cs="Arial"/>
        </w:rPr>
      </w:pPr>
    </w:p>
    <w:p w14:paraId="1915F1DE" w14:textId="77777777"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2" w:name="_Toc200985615"/>
      <w:r w:rsidRPr="00A12764">
        <w:rPr>
          <w:rFonts w:ascii="Arial" w:hAnsi="Arial" w:cs="Arial"/>
        </w:rPr>
        <w:lastRenderedPageBreak/>
        <w:t>Model arhitekture</w:t>
      </w:r>
      <w:bookmarkEnd w:id="12"/>
    </w:p>
    <w:p w14:paraId="79EC912F" w14:textId="77777777"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3" w:name="_Toc200985616"/>
      <w:r w:rsidRPr="00A12764">
        <w:rPr>
          <w:rFonts w:ascii="Arial" w:hAnsi="Arial" w:cs="Arial"/>
        </w:rPr>
        <w:t>Dijagram razreda (klasa) na temelju CRC kartica</w:t>
      </w:r>
      <w:bookmarkEnd w:id="13"/>
    </w:p>
    <w:p w14:paraId="038AB97B" w14:textId="77777777" w:rsidR="003579C1" w:rsidRPr="00A12764" w:rsidRDefault="003579C1" w:rsidP="003579C1">
      <w:pPr>
        <w:rPr>
          <w:rFonts w:ascii="Arial" w:hAnsi="Arial" w:cs="Arial"/>
        </w:rPr>
      </w:pPr>
    </w:p>
    <w:p w14:paraId="7BFA4B78" w14:textId="05591F05" w:rsidR="00D72D17" w:rsidRPr="00A12764" w:rsidRDefault="00CF368A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48250996">
          <v:shape id="_x0000_i1029" type="#_x0000_t75" style="width:450.75pt;height:382.5pt">
            <v:imagedata r:id="rId18" o:title="Dijagram razreda"/>
          </v:shape>
        </w:pict>
      </w:r>
    </w:p>
    <w:p w14:paraId="4C2E25BE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216ABA46" w14:textId="77777777"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1678D783" w14:textId="77777777" w:rsidR="00C528BD" w:rsidRPr="00A12764" w:rsidRDefault="00C528BD" w:rsidP="00AE5350">
      <w:pPr>
        <w:pStyle w:val="Opisslike"/>
        <w:rPr>
          <w:rFonts w:ascii="Arial" w:hAnsi="Arial" w:cs="Arial"/>
        </w:rPr>
      </w:pPr>
    </w:p>
    <w:p w14:paraId="34F08C64" w14:textId="77777777"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0B469CF7" w14:textId="77777777" w:rsidR="00C528BD" w:rsidRDefault="00C528BD" w:rsidP="0052460C">
      <w:pPr>
        <w:rPr>
          <w:rFonts w:ascii="Arial" w:hAnsi="Arial" w:cs="Arial"/>
        </w:rPr>
      </w:pPr>
    </w:p>
    <w:p w14:paraId="2F0071E5" w14:textId="77777777" w:rsidR="002D0B15" w:rsidRDefault="002D0B15" w:rsidP="002D0B15">
      <w:pPr>
        <w:pStyle w:val="Naslov2"/>
        <w:rPr>
          <w:rFonts w:ascii="Arial" w:hAnsi="Arial" w:cs="Arial"/>
        </w:rPr>
      </w:pPr>
      <w:bookmarkStart w:id="14" w:name="_Toc200985617"/>
      <w:r w:rsidRPr="00A12764">
        <w:rPr>
          <w:rFonts w:ascii="Arial" w:hAnsi="Arial" w:cs="Arial"/>
        </w:rPr>
        <w:lastRenderedPageBreak/>
        <w:t xml:space="preserve">Dijagram </w:t>
      </w:r>
      <w:r>
        <w:rPr>
          <w:rFonts w:ascii="Arial" w:hAnsi="Arial" w:cs="Arial"/>
        </w:rPr>
        <w:t>komponenti</w:t>
      </w:r>
      <w:bookmarkEnd w:id="14"/>
      <w:r>
        <w:rPr>
          <w:rFonts w:ascii="Arial" w:hAnsi="Arial" w:cs="Arial"/>
        </w:rPr>
        <w:t xml:space="preserve"> </w:t>
      </w:r>
    </w:p>
    <w:p w14:paraId="3F1E2094" w14:textId="66EA17B3" w:rsidR="002D0B15" w:rsidRDefault="002D0B15" w:rsidP="00346A42">
      <w:pPr>
        <w:keepNext/>
      </w:pPr>
      <w:r>
        <w:br/>
      </w:r>
    </w:p>
    <w:p w14:paraId="5FAD97AA" w14:textId="46AA3BCF" w:rsidR="00BB7FED" w:rsidRDefault="009B720E" w:rsidP="002D0B15">
      <w:pPr>
        <w:keepNext/>
        <w:jc w:val="center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F96161D" wp14:editId="35C0F600">
            <wp:extent cx="5724525" cy="4829175"/>
            <wp:effectExtent l="0" t="0" r="9525" b="9525"/>
            <wp:docPr id="1" name="Slika 1" descr="C:\Users\Korisnik\AppData\Local\Microsoft\Windows\INetCache\Content.Word\Dijagram kompon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Dijagram komponent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7FA9" w14:textId="77777777" w:rsidR="00BB7FED" w:rsidRDefault="00BB7FED" w:rsidP="002D0B15">
      <w:pPr>
        <w:keepNext/>
        <w:jc w:val="center"/>
      </w:pPr>
    </w:p>
    <w:p w14:paraId="01D4A510" w14:textId="77777777" w:rsidR="002D0B15" w:rsidRDefault="002D0B15" w:rsidP="002D0B1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0BC55DED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2DB10BE4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7C21E58B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3B6FFCC8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52416517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31CFF46E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11E0E7F8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7C2FDDEC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536195DA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61BEB46B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6C1C601C" w14:textId="77777777" w:rsidR="009B720E" w:rsidRDefault="009B720E" w:rsidP="002D0B15">
      <w:pPr>
        <w:jc w:val="center"/>
        <w:rPr>
          <w:rFonts w:ascii="Arial" w:hAnsi="Arial" w:cs="Arial"/>
        </w:rPr>
      </w:pPr>
    </w:p>
    <w:p w14:paraId="2A741452" w14:textId="77777777" w:rsidR="00AD1E68" w:rsidRDefault="00AD1E68" w:rsidP="002D0B15">
      <w:pPr>
        <w:jc w:val="center"/>
        <w:rPr>
          <w:rFonts w:ascii="Arial" w:hAnsi="Arial" w:cs="Arial"/>
        </w:rPr>
      </w:pPr>
    </w:p>
    <w:p w14:paraId="55CCFB60" w14:textId="77777777" w:rsidR="002D0B15" w:rsidRDefault="002D0B15" w:rsidP="0052460C">
      <w:pPr>
        <w:rPr>
          <w:rFonts w:ascii="Arial" w:hAnsi="Arial" w:cs="Arial"/>
        </w:rPr>
      </w:pPr>
    </w:p>
    <w:p w14:paraId="18127A9E" w14:textId="77777777" w:rsidR="002D0B15" w:rsidRDefault="002D0B15" w:rsidP="0052460C">
      <w:pPr>
        <w:rPr>
          <w:rFonts w:ascii="Arial" w:hAnsi="Arial" w:cs="Arial"/>
        </w:rPr>
      </w:pPr>
    </w:p>
    <w:p w14:paraId="17F6B799" w14:textId="77777777" w:rsidR="002D0B15" w:rsidRDefault="002D0B15" w:rsidP="0052460C">
      <w:pPr>
        <w:rPr>
          <w:rFonts w:ascii="Arial" w:hAnsi="Arial" w:cs="Arial"/>
        </w:rPr>
      </w:pPr>
    </w:p>
    <w:p w14:paraId="6EEE24E6" w14:textId="77777777" w:rsidR="002D0B15" w:rsidRDefault="002D0B15" w:rsidP="0052460C">
      <w:pPr>
        <w:rPr>
          <w:rFonts w:ascii="Arial" w:hAnsi="Arial" w:cs="Arial"/>
        </w:rPr>
      </w:pPr>
    </w:p>
    <w:p w14:paraId="410A6DDC" w14:textId="77777777" w:rsidR="0013102C" w:rsidRPr="00A12764" w:rsidRDefault="0013102C" w:rsidP="00F421C8">
      <w:pPr>
        <w:rPr>
          <w:rFonts w:ascii="Arial" w:hAnsi="Arial" w:cs="Arial"/>
        </w:rPr>
      </w:pPr>
    </w:p>
    <w:p w14:paraId="482576C0" w14:textId="77777777"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5" w:name="_Toc200985618"/>
      <w:r w:rsidRPr="00A12764">
        <w:rPr>
          <w:rFonts w:ascii="Arial" w:hAnsi="Arial" w:cs="Arial"/>
        </w:rPr>
        <w:lastRenderedPageBreak/>
        <w:t>Dijagram ugradnje</w:t>
      </w:r>
      <w:bookmarkEnd w:id="15"/>
    </w:p>
    <w:p w14:paraId="604977D1" w14:textId="77777777" w:rsidR="00F421C8" w:rsidRPr="00A12764" w:rsidRDefault="00F421C8" w:rsidP="00F421C8">
      <w:pPr>
        <w:rPr>
          <w:rFonts w:ascii="Arial" w:hAnsi="Arial" w:cs="Arial"/>
        </w:rPr>
      </w:pPr>
    </w:p>
    <w:p w14:paraId="7D86857B" w14:textId="78C32F85" w:rsidR="00F421C8" w:rsidRPr="00A12764" w:rsidRDefault="00CF368A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5FE1FCFB">
          <v:shape id="_x0000_i1030" type="#_x0000_t75" style="width:427.5pt;height:247.5pt">
            <v:imagedata r:id="rId20" o:title="Dijagram ugradnje"/>
          </v:shape>
        </w:pict>
      </w:r>
    </w:p>
    <w:p w14:paraId="2CBBC9DA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3B3B87F0" w14:textId="77777777" w:rsidR="00125971" w:rsidRPr="00A12764" w:rsidRDefault="002D0B15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75DAD08F" w14:textId="77777777"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6" w:name="_Toc137202696"/>
      <w:bookmarkStart w:id="17" w:name="_Toc200985619"/>
      <w:r w:rsidRPr="00A12764">
        <w:rPr>
          <w:rFonts w:ascii="Arial" w:hAnsi="Arial" w:cs="Arial"/>
        </w:rPr>
        <w:lastRenderedPageBreak/>
        <w:t>Prilozi</w:t>
      </w:r>
      <w:bookmarkEnd w:id="16"/>
      <w:bookmarkEnd w:id="17"/>
    </w:p>
    <w:p w14:paraId="667FFE00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5740302C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8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5484F095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8"/>
    </w:p>
    <w:p w14:paraId="0B0E73DA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447F1F01" w14:textId="77777777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5BD534AA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1D524CA7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795375E9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0304680B" w14:textId="77777777" w:rsidR="00A42063" w:rsidRPr="00A12764" w:rsidRDefault="00A42063" w:rsidP="00EA2AE8">
      <w:pPr>
        <w:spacing w:line="360" w:lineRule="auto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B671" w14:textId="77777777" w:rsidR="003F292E" w:rsidRDefault="003F292E">
      <w:r>
        <w:separator/>
      </w:r>
    </w:p>
  </w:endnote>
  <w:endnote w:type="continuationSeparator" w:id="0">
    <w:p w14:paraId="0897D95C" w14:textId="77777777" w:rsidR="003F292E" w:rsidRDefault="003F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EC9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32056" w14:textId="77777777"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0B6C625F" w14:textId="77777777" w:rsidTr="00B07DFB">
      <w:tc>
        <w:tcPr>
          <w:tcW w:w="3227" w:type="dxa"/>
        </w:tcPr>
        <w:p w14:paraId="218040D2" w14:textId="77777777"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0437BCC" w14:textId="754B2CAF"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CF368A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7F13433" w14:textId="77777777"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580681D2" w14:textId="77777777"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E977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A246F70" w14:textId="77777777" w:rsidR="00B07DFB" w:rsidRDefault="00B07DFB" w:rsidP="00B07DFB">
    <w:pPr>
      <w:pStyle w:val="Podnoje"/>
      <w:ind w:right="360"/>
    </w:pPr>
  </w:p>
  <w:p w14:paraId="42D40E07" w14:textId="77777777" w:rsidR="00B07DFB" w:rsidRDefault="00B07DF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4"/>
      <w:gridCol w:w="3023"/>
      <w:gridCol w:w="3009"/>
    </w:tblGrid>
    <w:tr w:rsidR="00B07DFB" w:rsidRPr="00A34E6A" w14:paraId="0749BD44" w14:textId="77777777">
      <w:tc>
        <w:tcPr>
          <w:tcW w:w="3080" w:type="dxa"/>
        </w:tcPr>
        <w:p w14:paraId="792F411D" w14:textId="77777777"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24E1F18B" w14:textId="0CA825FF"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CF368A">
            <w:rPr>
              <w:rFonts w:asciiTheme="minorHAnsi" w:hAnsiTheme="minorHAnsi" w:cstheme="minorHAnsi"/>
              <w:noProof/>
            </w:rPr>
            <w:t>2025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AFC2CA7" w14:textId="77777777"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CF368A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CF368A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14:paraId="32EE8ED4" w14:textId="77777777"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14:paraId="04EA2C8B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B2F6" w14:textId="77777777" w:rsidR="003F292E" w:rsidRDefault="003F292E">
      <w:r>
        <w:separator/>
      </w:r>
    </w:p>
  </w:footnote>
  <w:footnote w:type="continuationSeparator" w:id="0">
    <w:p w14:paraId="4C82050B" w14:textId="77777777" w:rsidR="003F292E" w:rsidRDefault="003F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BD45" w14:textId="77777777" w:rsidR="00B07DFB" w:rsidRDefault="00B07DFB" w:rsidP="0017326F">
    <w:pPr>
      <w:pStyle w:val="Zaglavlje"/>
    </w:pPr>
  </w:p>
  <w:p w14:paraId="7971B054" w14:textId="77777777" w:rsidR="0017326F" w:rsidRPr="0017326F" w:rsidRDefault="0017326F" w:rsidP="0017326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A99"/>
    <w:multiLevelType w:val="multilevel"/>
    <w:tmpl w:val="EA6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928C0"/>
    <w:multiLevelType w:val="hybridMultilevel"/>
    <w:tmpl w:val="267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BE4"/>
    <w:multiLevelType w:val="hybridMultilevel"/>
    <w:tmpl w:val="A4D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4A3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DBF"/>
    <w:multiLevelType w:val="hybridMultilevel"/>
    <w:tmpl w:val="52308A7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30C40"/>
    <w:multiLevelType w:val="hybridMultilevel"/>
    <w:tmpl w:val="4850B78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6E2CC0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8E0"/>
    <w:multiLevelType w:val="hybridMultilevel"/>
    <w:tmpl w:val="1700D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B6295"/>
    <w:multiLevelType w:val="hybridMultilevel"/>
    <w:tmpl w:val="50927C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1687C88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54C1"/>
    <w:multiLevelType w:val="hybridMultilevel"/>
    <w:tmpl w:val="8AEC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972"/>
    <w:multiLevelType w:val="hybridMultilevel"/>
    <w:tmpl w:val="82022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43473"/>
    <w:multiLevelType w:val="hybridMultilevel"/>
    <w:tmpl w:val="1700D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75F3B"/>
    <w:multiLevelType w:val="multilevel"/>
    <w:tmpl w:val="518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0"/>
  </w:num>
  <w:num w:numId="5">
    <w:abstractNumId w:val="26"/>
  </w:num>
  <w:num w:numId="6">
    <w:abstractNumId w:val="27"/>
  </w:num>
  <w:num w:numId="7">
    <w:abstractNumId w:val="29"/>
  </w:num>
  <w:num w:numId="8">
    <w:abstractNumId w:val="33"/>
  </w:num>
  <w:num w:numId="9">
    <w:abstractNumId w:val="25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30"/>
  </w:num>
  <w:num w:numId="15">
    <w:abstractNumId w:val="19"/>
  </w:num>
  <w:num w:numId="16">
    <w:abstractNumId w:val="8"/>
  </w:num>
  <w:num w:numId="17">
    <w:abstractNumId w:val="35"/>
  </w:num>
  <w:num w:numId="18">
    <w:abstractNumId w:val="34"/>
  </w:num>
  <w:num w:numId="19">
    <w:abstractNumId w:val="24"/>
  </w:num>
  <w:num w:numId="20">
    <w:abstractNumId w:val="16"/>
  </w:num>
  <w:num w:numId="21">
    <w:abstractNumId w:val="28"/>
  </w:num>
  <w:num w:numId="22">
    <w:abstractNumId w:val="2"/>
  </w:num>
  <w:num w:numId="23">
    <w:abstractNumId w:val="4"/>
  </w:num>
  <w:num w:numId="24">
    <w:abstractNumId w:val="10"/>
  </w:num>
  <w:num w:numId="25">
    <w:abstractNumId w:val="32"/>
  </w:num>
  <w:num w:numId="26">
    <w:abstractNumId w:val="6"/>
  </w:num>
  <w:num w:numId="27">
    <w:abstractNumId w:val="9"/>
  </w:num>
  <w:num w:numId="28">
    <w:abstractNumId w:val="17"/>
  </w:num>
  <w:num w:numId="29">
    <w:abstractNumId w:val="36"/>
  </w:num>
  <w:num w:numId="30">
    <w:abstractNumId w:val="22"/>
  </w:num>
  <w:num w:numId="31">
    <w:abstractNumId w:val="11"/>
  </w:num>
  <w:num w:numId="32">
    <w:abstractNumId w:val="5"/>
  </w:num>
  <w:num w:numId="33">
    <w:abstractNumId w:val="14"/>
  </w:num>
  <w:num w:numId="34">
    <w:abstractNumId w:val="23"/>
  </w:num>
  <w:num w:numId="35">
    <w:abstractNumId w:val="31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A0"/>
    <w:rsid w:val="000039F2"/>
    <w:rsid w:val="00010BF8"/>
    <w:rsid w:val="0001197E"/>
    <w:rsid w:val="000119C7"/>
    <w:rsid w:val="00012230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C60"/>
    <w:rsid w:val="00077D2D"/>
    <w:rsid w:val="00087F69"/>
    <w:rsid w:val="000A2E9C"/>
    <w:rsid w:val="000A392F"/>
    <w:rsid w:val="000C2594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326F"/>
    <w:rsid w:val="0017420E"/>
    <w:rsid w:val="001A4DB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2B59"/>
    <w:rsid w:val="00277F32"/>
    <w:rsid w:val="00286E68"/>
    <w:rsid w:val="002975E3"/>
    <w:rsid w:val="002B04B0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46A42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3F292E"/>
    <w:rsid w:val="004012AF"/>
    <w:rsid w:val="00407F5B"/>
    <w:rsid w:val="00415B36"/>
    <w:rsid w:val="00416C05"/>
    <w:rsid w:val="0042139C"/>
    <w:rsid w:val="0042591D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0680A"/>
    <w:rsid w:val="005134F1"/>
    <w:rsid w:val="0051594D"/>
    <w:rsid w:val="0052460C"/>
    <w:rsid w:val="00526B08"/>
    <w:rsid w:val="0052748C"/>
    <w:rsid w:val="00542664"/>
    <w:rsid w:val="005470D7"/>
    <w:rsid w:val="0055369B"/>
    <w:rsid w:val="005552FF"/>
    <w:rsid w:val="005664FE"/>
    <w:rsid w:val="005676B9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C6793"/>
    <w:rsid w:val="005D0EE7"/>
    <w:rsid w:val="005D71D3"/>
    <w:rsid w:val="005E096D"/>
    <w:rsid w:val="005F1D70"/>
    <w:rsid w:val="005F712D"/>
    <w:rsid w:val="006000E0"/>
    <w:rsid w:val="00607E38"/>
    <w:rsid w:val="00622DCB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C1"/>
    <w:rsid w:val="006B0EF0"/>
    <w:rsid w:val="006C02CD"/>
    <w:rsid w:val="006C4FE3"/>
    <w:rsid w:val="006D10C2"/>
    <w:rsid w:val="006E3910"/>
    <w:rsid w:val="006E4670"/>
    <w:rsid w:val="006F7D47"/>
    <w:rsid w:val="007016B6"/>
    <w:rsid w:val="00733602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75E50"/>
    <w:rsid w:val="007C0159"/>
    <w:rsid w:val="007C1084"/>
    <w:rsid w:val="007C6EB4"/>
    <w:rsid w:val="007C7C2E"/>
    <w:rsid w:val="007D62E6"/>
    <w:rsid w:val="007E3FC1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9365D"/>
    <w:rsid w:val="008B0131"/>
    <w:rsid w:val="008C015F"/>
    <w:rsid w:val="008C799A"/>
    <w:rsid w:val="008D072D"/>
    <w:rsid w:val="008D10CE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A44CC"/>
    <w:rsid w:val="009B05E2"/>
    <w:rsid w:val="009B720E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5414A"/>
    <w:rsid w:val="00A64295"/>
    <w:rsid w:val="00A64F84"/>
    <w:rsid w:val="00A65390"/>
    <w:rsid w:val="00A66B86"/>
    <w:rsid w:val="00A674DB"/>
    <w:rsid w:val="00A8083C"/>
    <w:rsid w:val="00A84FBF"/>
    <w:rsid w:val="00A97A1E"/>
    <w:rsid w:val="00A97E01"/>
    <w:rsid w:val="00AA1A19"/>
    <w:rsid w:val="00AA698C"/>
    <w:rsid w:val="00AD1E68"/>
    <w:rsid w:val="00AD7BEB"/>
    <w:rsid w:val="00AE2CC7"/>
    <w:rsid w:val="00AE5350"/>
    <w:rsid w:val="00AF14E3"/>
    <w:rsid w:val="00AF382C"/>
    <w:rsid w:val="00B044D9"/>
    <w:rsid w:val="00B07DFB"/>
    <w:rsid w:val="00B10230"/>
    <w:rsid w:val="00B1598A"/>
    <w:rsid w:val="00B24AD6"/>
    <w:rsid w:val="00B31958"/>
    <w:rsid w:val="00B55DB0"/>
    <w:rsid w:val="00B6022C"/>
    <w:rsid w:val="00B631DE"/>
    <w:rsid w:val="00B671DD"/>
    <w:rsid w:val="00B7087B"/>
    <w:rsid w:val="00B819C3"/>
    <w:rsid w:val="00B81BA1"/>
    <w:rsid w:val="00B84BA7"/>
    <w:rsid w:val="00B86013"/>
    <w:rsid w:val="00B96B1C"/>
    <w:rsid w:val="00B96CEC"/>
    <w:rsid w:val="00BB78B5"/>
    <w:rsid w:val="00BB7FED"/>
    <w:rsid w:val="00BC43E2"/>
    <w:rsid w:val="00BF6B5C"/>
    <w:rsid w:val="00C0493E"/>
    <w:rsid w:val="00C40779"/>
    <w:rsid w:val="00C42F3B"/>
    <w:rsid w:val="00C528BD"/>
    <w:rsid w:val="00C54A13"/>
    <w:rsid w:val="00C57B64"/>
    <w:rsid w:val="00C605BC"/>
    <w:rsid w:val="00C608FD"/>
    <w:rsid w:val="00C71395"/>
    <w:rsid w:val="00C72BC9"/>
    <w:rsid w:val="00C7724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D3612"/>
    <w:rsid w:val="00CE1D59"/>
    <w:rsid w:val="00CE6DFB"/>
    <w:rsid w:val="00CF2D0C"/>
    <w:rsid w:val="00CF368A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4F53"/>
    <w:rsid w:val="00E35A3C"/>
    <w:rsid w:val="00E44F14"/>
    <w:rsid w:val="00E476BD"/>
    <w:rsid w:val="00E50380"/>
    <w:rsid w:val="00E61739"/>
    <w:rsid w:val="00E73DFE"/>
    <w:rsid w:val="00E80097"/>
    <w:rsid w:val="00E87CDD"/>
    <w:rsid w:val="00E938ED"/>
    <w:rsid w:val="00E96C01"/>
    <w:rsid w:val="00EA2AE8"/>
    <w:rsid w:val="00EA4239"/>
    <w:rsid w:val="00EA47C9"/>
    <w:rsid w:val="00EB4520"/>
    <w:rsid w:val="00EB6098"/>
    <w:rsid w:val="00EB660A"/>
    <w:rsid w:val="00EC3A35"/>
    <w:rsid w:val="00ED04CD"/>
    <w:rsid w:val="00ED2F98"/>
    <w:rsid w:val="00EE5A30"/>
    <w:rsid w:val="00EE7142"/>
    <w:rsid w:val="00F124E0"/>
    <w:rsid w:val="00F22019"/>
    <w:rsid w:val="00F31499"/>
    <w:rsid w:val="00F32653"/>
    <w:rsid w:val="00F379E6"/>
    <w:rsid w:val="00F421C8"/>
    <w:rsid w:val="00F425B1"/>
    <w:rsid w:val="00F52E43"/>
    <w:rsid w:val="00F54829"/>
    <w:rsid w:val="00F60AE2"/>
    <w:rsid w:val="00F80F60"/>
    <w:rsid w:val="00F87CAF"/>
    <w:rsid w:val="00F90DC6"/>
    <w:rsid w:val="00F90E73"/>
    <w:rsid w:val="00FB1747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3089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  <w:style w:type="paragraph" w:styleId="StandardWeb">
    <w:name w:val="Normal (Web)"/>
    <w:basedOn w:val="Normal"/>
    <w:uiPriority w:val="99"/>
    <w:unhideWhenUsed/>
    <w:rsid w:val="008D10CE"/>
    <w:pPr>
      <w:spacing w:before="100" w:beforeAutospacing="1" w:after="100" w:afterAutospacing="1"/>
    </w:pPr>
    <w:rPr>
      <w:lang w:val="en-US"/>
    </w:rPr>
  </w:style>
  <w:style w:type="character" w:styleId="Naglaeno">
    <w:name w:val="Strong"/>
    <w:basedOn w:val="Zadanifontodlomka"/>
    <w:uiPriority w:val="22"/>
    <w:qFormat/>
    <w:rsid w:val="009A4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748101CE-9BF1-4A56-97C5-FB27572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ovric</dc:creator>
  <cp:lastModifiedBy>Microsoftov račun</cp:lastModifiedBy>
  <cp:revision>24</cp:revision>
  <dcterms:created xsi:type="dcterms:W3CDTF">2025-06-05T08:07:00Z</dcterms:created>
  <dcterms:modified xsi:type="dcterms:W3CDTF">2025-06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